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rsidRPr="002B69E0" w14:paraId="769869EA" w14:textId="77777777" w:rsidTr="00A17883">
        <w:trPr>
          <w:trHeight w:hRule="exact" w:val="280"/>
        </w:trPr>
        <w:tc>
          <w:tcPr>
            <w:tcW w:w="1818" w:type="dxa"/>
            <w:tcBorders>
              <w:top w:val="nil"/>
              <w:left w:val="nil"/>
              <w:bottom w:val="nil"/>
              <w:right w:val="nil"/>
            </w:tcBorders>
          </w:tcPr>
          <w:p w14:paraId="7467F66B" w14:textId="6922CC73" w:rsidR="002B1A24" w:rsidRPr="002B69E0" w:rsidRDefault="002B1A24">
            <w:pPr>
              <w:jc w:val="right"/>
              <w:rPr>
                <w:b/>
                <w:sz w:val="22"/>
                <w:szCs w:val="22"/>
              </w:rPr>
            </w:pPr>
            <w:r w:rsidRPr="002B69E0">
              <w:rPr>
                <w:b/>
                <w:sz w:val="22"/>
                <w:szCs w:val="22"/>
              </w:rPr>
              <w:t>Company Nam</w:t>
            </w:r>
            <w:r w:rsidR="000173FD">
              <w:rPr>
                <w:b/>
                <w:sz w:val="22"/>
                <w:szCs w:val="22"/>
              </w:rPr>
              <w:t>e</w:t>
            </w:r>
            <w:r w:rsidR="0010144D">
              <w:rPr>
                <w:b/>
                <w:sz w:val="22"/>
                <w:szCs w:val="22"/>
              </w:rPr>
              <w:t>:</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36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A17883">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A17883">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36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A17883">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36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A17883">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A17883">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A17883">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36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12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rsidRPr="002B69E0" w14:paraId="515ED071" w14:textId="77777777" w:rsidTr="00133A8A">
        <w:trPr>
          <w:trHeight w:val="2250"/>
        </w:trPr>
        <w:tc>
          <w:tcPr>
            <w:tcW w:w="11268"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68F7EF46"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w:t>
            </w:r>
            <w:r w:rsidR="00D95511">
              <w:rPr>
                <w:rFonts w:ascii="Times New Roman" w:hAnsi="Times New Roman"/>
                <w:sz w:val="22"/>
                <w:szCs w:val="22"/>
              </w:rPr>
              <w:t>S</w:t>
            </w:r>
            <w:r w:rsidR="00A56D11" w:rsidRPr="002B69E0">
              <w:rPr>
                <w:rFonts w:ascii="Times New Roman" w:hAnsi="Times New Roman"/>
                <w:sz w:val="22"/>
                <w:szCs w:val="22"/>
              </w:rPr>
              <w:t xml:space="preserve">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proofErr w:type="gramStart"/>
            <w:r w:rsidR="006A1167" w:rsidRPr="002B69E0">
              <w:rPr>
                <w:rFonts w:ascii="Times New Roman" w:hAnsi="Times New Roman"/>
                <w:sz w:val="22"/>
                <w:szCs w:val="22"/>
              </w:rPr>
              <w:t>BID</w:t>
            </w:r>
            <w:proofErr w:type="gramEnd"/>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proofErr w:type="gramStart"/>
            <w:r w:rsidR="00626BA4" w:rsidRPr="002B69E0">
              <w:rPr>
                <w:rFonts w:ascii="Times New Roman" w:hAnsi="Times New Roman"/>
                <w:sz w:val="22"/>
                <w:szCs w:val="22"/>
                <w:u w:val="single"/>
              </w:rPr>
              <w:t>BID</w:t>
            </w:r>
            <w:proofErr w:type="gramEnd"/>
            <w:r w:rsidR="00626BA4" w:rsidRPr="002B69E0">
              <w:rPr>
                <w:rFonts w:ascii="Times New Roman" w:hAnsi="Times New Roman"/>
                <w:sz w:val="22"/>
                <w:szCs w:val="22"/>
                <w:u w:val="single"/>
              </w:rPr>
              <w:t xml:space="preserve">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5B43F24E"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NOT</w:t>
            </w:r>
            <w:r w:rsidR="00834E3A">
              <w:rPr>
                <w:rFonts w:ascii="Times New Roman" w:hAnsi="Times New Roman"/>
                <w:sz w:val="22"/>
                <w:szCs w:val="22"/>
              </w:rPr>
              <w:t>E</w:t>
            </w:r>
            <w:r w:rsidRPr="002B69E0">
              <w:rPr>
                <w:rFonts w:ascii="Times New Roman" w:hAnsi="Times New Roman"/>
                <w:sz w:val="22"/>
                <w:szCs w:val="22"/>
              </w:rPr>
              <w:t xml:space="preserv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 xml:space="preserve">The </w:t>
            </w:r>
            <w:proofErr w:type="gramStart"/>
            <w:r w:rsidRPr="002B69E0">
              <w:rPr>
                <w:rFonts w:ascii="Times New Roman" w:hAnsi="Times New Roman"/>
                <w:b w:val="0"/>
                <w:bCs/>
                <w:sz w:val="22"/>
                <w:szCs w:val="22"/>
              </w:rPr>
              <w:t>above listed</w:t>
            </w:r>
            <w:proofErr w:type="gramEnd"/>
            <w:r w:rsidRPr="002B69E0">
              <w:rPr>
                <w:rFonts w:ascii="Times New Roman" w:hAnsi="Times New Roman"/>
                <w:b w:val="0"/>
                <w:bCs/>
                <w:sz w:val="22"/>
                <w:szCs w:val="22"/>
              </w:rPr>
              <w:t xml:space="preserve">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441867FB"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5C40A4">
              <w:rPr>
                <w:sz w:val="22"/>
                <w:szCs w:val="22"/>
              </w:rPr>
              <w:t>s.</w:t>
            </w:r>
          </w:p>
          <w:p w14:paraId="1789BD12" w14:textId="77777777" w:rsidR="00C87799" w:rsidRPr="002B69E0" w:rsidRDefault="00C87799" w:rsidP="00F86929">
            <w:pPr>
              <w:rPr>
                <w:sz w:val="22"/>
                <w:szCs w:val="22"/>
              </w:rPr>
            </w:pPr>
          </w:p>
          <w:p w14:paraId="1A271649" w14:textId="5BE6CBA7"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w:t>
            </w:r>
            <w:r w:rsidR="00111675">
              <w:rPr>
                <w:bCs/>
                <w:iCs/>
                <w:sz w:val="22"/>
                <w:szCs w:val="22"/>
              </w:rPr>
              <w:t xml:space="preserve"> upon approval by the issuing agency and</w:t>
            </w:r>
            <w:r w:rsidR="000C1434" w:rsidRPr="000C1434">
              <w:rPr>
                <w:bCs/>
                <w:iCs/>
                <w:sz w:val="22"/>
                <w:szCs w:val="22"/>
              </w:rPr>
              <w:t xml:space="preserve"> with a participating addendum signed by the contracto</w:t>
            </w:r>
            <w:r w:rsidR="00426FB0">
              <w:rPr>
                <w:bCs/>
                <w:iCs/>
                <w:sz w:val="22"/>
                <w:szCs w:val="22"/>
              </w:rPr>
              <w:t>r.</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proofErr w:type="gramStart"/>
            <w:r w:rsidRPr="002B69E0">
              <w:rPr>
                <w:rFonts w:eastAsia="MS Mincho"/>
                <w:b/>
                <w:color w:val="000000"/>
                <w:spacing w:val="-1"/>
                <w:sz w:val="22"/>
                <w:szCs w:val="22"/>
              </w:rPr>
              <w:t>bidder</w:t>
            </w:r>
            <w:proofErr w:type="gramEnd"/>
            <w:r w:rsidRPr="002B69E0">
              <w:rPr>
                <w:rFonts w:eastAsia="MS Mincho"/>
                <w:b/>
                <w:color w:val="000000"/>
                <w:spacing w:val="-1"/>
                <w:sz w:val="22"/>
                <w:szCs w:val="22"/>
              </w:rPr>
              <w:t xml:space="preserve">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B61DACB" w14:textId="77777777" w:rsidR="00E82734" w:rsidRDefault="00E82734">
      <w:pPr>
        <w:jc w:val="center"/>
        <w:outlineLvl w:val="0"/>
        <w:rPr>
          <w:b/>
        </w:rPr>
      </w:pPr>
    </w:p>
    <w:p w14:paraId="78EFC120" w14:textId="77777777" w:rsidR="007E4834" w:rsidRDefault="007E4834">
      <w:pPr>
        <w:jc w:val="center"/>
        <w:outlineLvl w:val="0"/>
        <w:rPr>
          <w:b/>
        </w:rPr>
      </w:pPr>
    </w:p>
    <w:p w14:paraId="25149D16" w14:textId="422F7DDD" w:rsidR="002B1A24" w:rsidRPr="002B69E0" w:rsidRDefault="002B1A24">
      <w:pPr>
        <w:jc w:val="center"/>
        <w:outlineLvl w:val="0"/>
        <w:rPr>
          <w:b/>
        </w:rPr>
      </w:pPr>
      <w:r w:rsidRPr="002B69E0">
        <w:rPr>
          <w:b/>
        </w:rPr>
        <w:t>STANDARD TERMS AND CONDITIONS</w:t>
      </w:r>
    </w:p>
    <w:p w14:paraId="22DB2731" w14:textId="6C98C182" w:rsidR="002B1A24" w:rsidRDefault="002B1A24" w:rsidP="00C77650"/>
    <w:p w14:paraId="3B447ECE" w14:textId="5976A2DE" w:rsidR="008604ED" w:rsidRDefault="008604ED" w:rsidP="008604ED">
      <w:pPr>
        <w:pStyle w:val="BodyText"/>
        <w:jc w:val="left"/>
        <w:rPr>
          <w:rFonts w:ascii="Times New Roman" w:hAnsi="Times New Roman"/>
        </w:rPr>
      </w:pPr>
      <w:r w:rsidRPr="002B69E0">
        <w:rPr>
          <w:rFonts w:ascii="Times New Roman" w:hAnsi="Times New Roman"/>
        </w:rPr>
        <w:t xml:space="preserve">ALL BIDS SUBMITTED SHALL BE IN COMPLIANCE WITH THE GENERAL CONDITIONS SET FORTH HEREIN.  THE BID PROCEDURES FOLLOWED BY THIS OFFICE WILL BE IN ACCORDANCE WITH THESE CONDITIONS.  THEREFORE, ALL </w:t>
      </w:r>
      <w:r>
        <w:rPr>
          <w:rFonts w:ascii="Times New Roman" w:hAnsi="Times New Roman"/>
        </w:rPr>
        <w:t>SUPPLIER</w:t>
      </w:r>
      <w:r w:rsidRPr="002B69E0">
        <w:rPr>
          <w:rFonts w:ascii="Times New Roman" w:hAnsi="Times New Roman"/>
        </w:rPr>
        <w:t>S ARE URGED TO READ AND UNDERSTAND THESE CONDITIONS PRIOR TO SUBMITTING A BID.</w:t>
      </w:r>
    </w:p>
    <w:p w14:paraId="375303BA" w14:textId="77777777" w:rsidR="00F67AD1" w:rsidRPr="002B69E0" w:rsidRDefault="00F67AD1" w:rsidP="008604ED">
      <w:pPr>
        <w:pStyle w:val="BodyText"/>
        <w:jc w:val="left"/>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59764BD0"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4AA4F8BA" w14:textId="01324F72" w:rsidR="002B1A24"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than referenced specifications, the bid must show the manufacturer, brand or trade name, and other descriptions, and 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guarantees that the product offered will meet or exceed the referenced product and/or specifications identified in this bid invitation.   If the bidder takes no exception to the specifications, </w:t>
            </w:r>
            <w:proofErr w:type="gramStart"/>
            <w:r w:rsidRPr="002B69E0">
              <w:t>bidder</w:t>
            </w:r>
            <w:proofErr w:type="gramEnd"/>
            <w:r w:rsidRPr="002B69E0">
              <w:t xml:space="preserve"> will be required to furnish the product exactly as 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w:t>
            </w:r>
            <w:proofErr w:type="gramStart"/>
            <w:r w:rsidRPr="002B69E0">
              <w:t>demonstrators</w:t>
            </w:r>
            <w:proofErr w:type="gramEnd"/>
            <w:r w:rsidRPr="002B69E0">
              <w:t xml:space="preserve">,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 xml:space="preserve">Time of Performance: The number of calendar days </w:t>
            </w:r>
            <w:proofErr w:type="gramStart"/>
            <w:r w:rsidRPr="002B69E0">
              <w:t>in</w:t>
            </w:r>
            <w:proofErr w:type="gramEnd"/>
            <w:r w:rsidRPr="002B69E0">
              <w:t xml:space="preserve">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18F1B336" w:rsidR="002B1A24" w:rsidRPr="002B69E0" w:rsidRDefault="002B1A24" w:rsidP="00C77650">
            <w:r w:rsidRPr="002B69E0">
              <w:t xml:space="preserve">Bids, </w:t>
            </w:r>
            <w:r w:rsidR="008604ED" w:rsidRPr="002B69E0">
              <w:t>modifications,</w:t>
            </w:r>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 xml:space="preserve">The University reserves the right to accept or reject all or any part of a bid or </w:t>
            </w:r>
            <w:proofErr w:type="gramStart"/>
            <w:r w:rsidRPr="002B69E0">
              <w:t>any and all</w:t>
            </w:r>
            <w:proofErr w:type="gramEnd"/>
            <w:r w:rsidRPr="002B69E0">
              <w:t xml:space="preserve">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w:t>
            </w:r>
            <w:proofErr w:type="gramStart"/>
            <w:r w:rsidRPr="002B69E0">
              <w:t>on the basis of</w:t>
            </w:r>
            <w:proofErr w:type="gramEnd"/>
            <w:r w:rsidRPr="002B69E0">
              <w:t xml:space="preserve">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CB509A" w:rsidRDefault="00F86929" w:rsidP="00C77650"/>
          <w:p w14:paraId="0718B1BA" w14:textId="77777777" w:rsidR="002B1A24" w:rsidRPr="00CB509A" w:rsidRDefault="002B1A24" w:rsidP="00C77650">
            <w:r w:rsidRPr="00CB509A">
              <w:t>5.3</w:t>
            </w:r>
          </w:p>
          <w:p w14:paraId="5966E644" w14:textId="77777777" w:rsidR="001175D5" w:rsidRPr="00CB509A" w:rsidRDefault="001175D5" w:rsidP="00C77650"/>
          <w:p w14:paraId="5B9C934C" w14:textId="77777777" w:rsidR="001175D5" w:rsidRPr="00CB509A" w:rsidRDefault="001175D5" w:rsidP="00C77650"/>
          <w:p w14:paraId="20CBA739" w14:textId="77777777" w:rsidR="00F86929" w:rsidRPr="00CB509A" w:rsidRDefault="00F86929" w:rsidP="00C77650"/>
          <w:p w14:paraId="3FDAFCAA" w14:textId="77777777" w:rsidR="001175D5" w:rsidRPr="00CB509A" w:rsidRDefault="001175D5" w:rsidP="00C77650">
            <w:r w:rsidRPr="00CB509A">
              <w:t xml:space="preserve">5.4         </w:t>
            </w:r>
          </w:p>
        </w:tc>
        <w:tc>
          <w:tcPr>
            <w:tcW w:w="9900" w:type="dxa"/>
            <w:gridSpan w:val="2"/>
          </w:tcPr>
          <w:p w14:paraId="4F1BE01F" w14:textId="77777777" w:rsidR="00F86929" w:rsidRPr="00CB509A" w:rsidRDefault="00F86929" w:rsidP="00C77650"/>
          <w:p w14:paraId="7B71E158" w14:textId="66026C37" w:rsidR="002B1A24" w:rsidRPr="00CB509A" w:rsidRDefault="002B1A24" w:rsidP="00C77650">
            <w:r w:rsidRPr="00CB509A">
              <w:t>A written purchase order or contract award mailed, or otherwise furnished, to the successful bidder within the time of acceptance</w:t>
            </w:r>
            <w:r w:rsidR="00877C8E" w:rsidRPr="00CB509A">
              <w:t xml:space="preserve"> as</w:t>
            </w:r>
            <w:r w:rsidRPr="00CB509A">
              <w:t xml:space="preserve"> specified in the</w:t>
            </w:r>
            <w:r w:rsidR="00877C8E" w:rsidRPr="00CB509A">
              <w:t xml:space="preserve"> RFP </w:t>
            </w:r>
            <w:r w:rsidRPr="00CB509A">
              <w:t xml:space="preserve">results in a binding contract without further action by either party.  The contract shall not be assignable by the </w:t>
            </w:r>
            <w:r w:rsidR="00972E3B">
              <w:t>Supplier</w:t>
            </w:r>
            <w:r w:rsidRPr="00CB509A">
              <w:t xml:space="preserve"> in whole or part without the written consent of the University.</w:t>
            </w:r>
          </w:p>
          <w:p w14:paraId="5ADEF63C" w14:textId="77777777" w:rsidR="00F86929" w:rsidRPr="00CB509A" w:rsidRDefault="00F86929" w:rsidP="00C77650"/>
          <w:p w14:paraId="3008D60C" w14:textId="4F1F4A79" w:rsidR="00B321C4" w:rsidRPr="00E93800" w:rsidRDefault="00E93800" w:rsidP="00B321C4">
            <w:pPr>
              <w:pStyle w:val="NormalWeb"/>
              <w:spacing w:before="0" w:beforeAutospacing="0" w:after="150"/>
              <w:ind w:left="0"/>
              <w:rPr>
                <w:b/>
                <w:bCs/>
                <w:sz w:val="20"/>
                <w:szCs w:val="20"/>
              </w:rPr>
            </w:pPr>
            <w:r w:rsidRPr="006F3C5D">
              <w:rPr>
                <w:rStyle w:val="Strong"/>
                <w:b w:val="0"/>
                <w:bCs w:val="0"/>
                <w:sz w:val="20"/>
                <w:szCs w:val="20"/>
                <w:shd w:val="clear" w:color="auto" w:fill="FFFFFF"/>
              </w:rPr>
              <w:t xml:space="preserve">Effective October 2022, supplier management will be </w:t>
            </w:r>
            <w:r w:rsidR="007A193D" w:rsidRPr="006F3C5D">
              <w:rPr>
                <w:rStyle w:val="Strong"/>
                <w:b w:val="0"/>
                <w:bCs w:val="0"/>
                <w:sz w:val="20"/>
                <w:szCs w:val="20"/>
                <w:shd w:val="clear" w:color="auto" w:fill="FFFFFF"/>
              </w:rPr>
              <w:t>handled</w:t>
            </w:r>
            <w:r w:rsidRPr="006F3C5D">
              <w:rPr>
                <w:rStyle w:val="Strong"/>
                <w:b w:val="0"/>
                <w:bCs w:val="0"/>
                <w:sz w:val="20"/>
                <w:szCs w:val="20"/>
                <w:shd w:val="clear" w:color="auto" w:fill="FFFFFF"/>
              </w:rPr>
              <w:t xml:space="preserve">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Suppliers must be invited by the university to register through </w:t>
            </w:r>
            <w:proofErr w:type="spellStart"/>
            <w:r w:rsidRPr="006F3C5D">
              <w:rPr>
                <w:rStyle w:val="Strong"/>
                <w:b w:val="0"/>
                <w:bCs w:val="0"/>
                <w:sz w:val="20"/>
                <w:szCs w:val="20"/>
                <w:shd w:val="clear" w:color="auto" w:fill="FFFFFF"/>
              </w:rPr>
              <w:t>PaymentWorks</w:t>
            </w:r>
            <w:proofErr w:type="spellEnd"/>
            <w:r w:rsidRPr="006F3C5D">
              <w:rPr>
                <w:rStyle w:val="Strong"/>
                <w:b w:val="0"/>
                <w:bCs w:val="0"/>
                <w:sz w:val="20"/>
                <w:szCs w:val="20"/>
                <w:shd w:val="clear" w:color="auto" w:fill="FFFFFF"/>
              </w:rPr>
              <w:t xml:space="preserve"> to establish a Supplier Account.</w:t>
            </w:r>
            <w:r w:rsidRPr="00E93800">
              <w:rPr>
                <w:b/>
                <w:bCs/>
                <w:sz w:val="20"/>
                <w:szCs w:val="20"/>
              </w:rPr>
              <w:t xml:space="preserve">  </w:t>
            </w:r>
          </w:p>
          <w:p w14:paraId="5E085523" w14:textId="7330466C" w:rsidR="00B321C4" w:rsidRPr="00580CDA" w:rsidRDefault="00B321C4" w:rsidP="00CB509A">
            <w:pPr>
              <w:pStyle w:val="NormalWeb"/>
              <w:spacing w:before="0" w:beforeAutospacing="0" w:after="150"/>
              <w:ind w:left="0"/>
              <w:rPr>
                <w:sz w:val="20"/>
                <w:szCs w:val="20"/>
              </w:rPr>
            </w:pPr>
            <w:r w:rsidRPr="00580CDA">
              <w:rPr>
                <w:sz w:val="20"/>
                <w:szCs w:val="20"/>
              </w:rPr>
              <w:t>Additionally, </w:t>
            </w:r>
            <w:r w:rsidR="00372870">
              <w:rPr>
                <w:sz w:val="20"/>
                <w:szCs w:val="20"/>
              </w:rPr>
              <w:t xml:space="preserve">Minority and Women-Owned </w:t>
            </w:r>
            <w:r w:rsidRPr="00580CDA">
              <w:rPr>
                <w:sz w:val="20"/>
                <w:szCs w:val="20"/>
              </w:rPr>
              <w:t xml:space="preserve">businesses </w:t>
            </w:r>
            <w:r w:rsidR="00372870">
              <w:rPr>
                <w:sz w:val="20"/>
                <w:szCs w:val="20"/>
              </w:rPr>
              <w:t xml:space="preserve">are encouraged to </w:t>
            </w:r>
            <w:r w:rsidRPr="00580CDA">
              <w:rPr>
                <w:sz w:val="20"/>
                <w:szCs w:val="20"/>
              </w:rPr>
              <w:t>take the following steps for proper verification and identification through the Arkansas Office of State Procurement and</w:t>
            </w:r>
            <w:r w:rsidR="00372870">
              <w:rPr>
                <w:sz w:val="20"/>
                <w:szCs w:val="20"/>
              </w:rPr>
              <w:t xml:space="preserve"> Arkansas Economic Development Commission</w:t>
            </w:r>
            <w:r w:rsidRPr="00580CDA">
              <w:rPr>
                <w:sz w:val="20"/>
                <w:szCs w:val="20"/>
              </w:rPr>
              <w:t>:</w:t>
            </w:r>
          </w:p>
          <w:p w14:paraId="00B70433" w14:textId="452B1A41" w:rsidR="00B321C4" w:rsidRPr="00CB509A" w:rsidRDefault="00B321C4" w:rsidP="00B321C4">
            <w:pPr>
              <w:pStyle w:val="NormalWeb"/>
              <w:spacing w:before="0" w:beforeAutospacing="0" w:after="150"/>
              <w:rPr>
                <w:color w:val="5A5A5A"/>
                <w:sz w:val="20"/>
                <w:szCs w:val="20"/>
              </w:rPr>
            </w:pPr>
            <w:r w:rsidRPr="00CB509A">
              <w:rPr>
                <w:sz w:val="20"/>
                <w:szCs w:val="20"/>
              </w:rPr>
              <w:lastRenderedPageBreak/>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0828BBE6" w14:textId="3F7A2516" w:rsidR="00B321C4" w:rsidRPr="00CB509A" w:rsidRDefault="00B321C4" w:rsidP="00B321C4">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33124D31" w14:textId="7665762D" w:rsidR="00675778" w:rsidRPr="00CB509A" w:rsidRDefault="00B321C4" w:rsidP="00580CDA">
            <w:pPr>
              <w:pStyle w:val="NormalWeb"/>
              <w:spacing w:before="0" w:beforeAutospacing="0" w:after="150"/>
              <w:rPr>
                <w:sz w:val="20"/>
                <w:szCs w:val="20"/>
              </w:rPr>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 xml:space="preserve">will show the number of days to place a commodity in the University designated location under normal conditions.  If the bidder cannot meet the stated delivery, alternate delivery schedules may become a factor in </w:t>
            </w:r>
            <w:proofErr w:type="gramStart"/>
            <w:r w:rsidRPr="002B69E0">
              <w:t>award</w:t>
            </w:r>
            <w:proofErr w:type="gramEnd"/>
            <w:r w:rsidRPr="002B69E0">
              <w:t>.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 xml:space="preserve">Delivery shall be made during </w:t>
            </w:r>
            <w:proofErr w:type="gramStart"/>
            <w:r w:rsidRPr="002B69E0">
              <w:t>University</w:t>
            </w:r>
            <w:proofErr w:type="gramEnd"/>
            <w:r w:rsidRPr="002B69E0">
              <w:t xml:space="preserve">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 xml:space="preserve">Final inspection and acceptance or rejection may be made at delivery destination, but all materials and workmanship shall </w:t>
            </w:r>
            <w:proofErr w:type="gramStart"/>
            <w:r w:rsidRPr="002B69E0">
              <w:t>be subject to inspection and test at all times</w:t>
            </w:r>
            <w:proofErr w:type="gramEnd"/>
            <w:r w:rsidRPr="002B69E0">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 xml:space="preserve">Trade discounts should be deducted from the unit price and </w:t>
            </w:r>
            <w:proofErr w:type="gramStart"/>
            <w:r w:rsidRPr="002B69E0">
              <w:t>net</w:t>
            </w:r>
            <w:proofErr w:type="gramEnd"/>
            <w:r w:rsidRPr="002B69E0">
              <w:t xml:space="preserve">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47104977" w:rsidR="00675778" w:rsidRPr="002B69E0" w:rsidRDefault="002B1A24" w:rsidP="00C77650">
            <w:r w:rsidRPr="002B69E0">
              <w:t xml:space="preserve">favor any single </w:t>
            </w:r>
            <w:r w:rsidR="00972E3B">
              <w:t>Supplier</w:t>
            </w:r>
            <w:r w:rsidRPr="002B69E0">
              <w:t xml:space="preserve"> and would have the same effect on all </w:t>
            </w:r>
            <w:r w:rsidR="00972E3B">
              <w:t>Supplier</w:t>
            </w:r>
            <w:r w:rsidRPr="002B69E0">
              <w:t>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0B74ED25" w:rsidR="002B1A24" w:rsidRPr="002B69E0" w:rsidRDefault="00506350" w:rsidP="00C77650">
            <w:r w:rsidRPr="002B69E0">
              <w:t xml:space="preserve">conditions. </w:t>
            </w:r>
            <w:r w:rsidR="002B1A24" w:rsidRPr="002B69E0">
              <w:t xml:space="preserve">The contractor will be required to honor all purchase orders that were prepared and dated prior to the date of expiration or cancellation if received by the contractor within </w:t>
            </w:r>
            <w:proofErr w:type="gramStart"/>
            <w:r w:rsidR="002B1A24" w:rsidRPr="002B69E0">
              <w:t>period</w:t>
            </w:r>
            <w:proofErr w:type="gramEnd"/>
            <w:r w:rsidR="002B1A24" w:rsidRPr="002B69E0">
              <w:t xml:space="preserve">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972E3B">
              <w:t>Supplier</w:t>
            </w:r>
            <w:r w:rsidR="002B1A24" w:rsidRPr="002B69E0">
              <w:t xml:space="preserve"> shall be removed from the Qualified Bidders List for a period of 24 months.  Cause for the </w:t>
            </w:r>
            <w:r w:rsidR="00972E3B">
              <w:t>Supplier</w:t>
            </w:r>
            <w:r w:rsidR="002B1A24" w:rsidRPr="002B69E0">
              <w:t xml:space="preserve"> to cancel shall include, but is not limited to</w:t>
            </w:r>
            <w:r w:rsidR="008604ED">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1AF00872" w:rsidR="002B1A24"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0580B1DE" w14:textId="35344AD2" w:rsidR="00F528FD" w:rsidRDefault="00F528FD" w:rsidP="00C77650"/>
          <w:p w14:paraId="32272478" w14:textId="77777777" w:rsidR="00F528FD" w:rsidRDefault="00F528FD" w:rsidP="00C77650"/>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lastRenderedPageBreak/>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97ACAFB" w:rsidR="002B69E0" w:rsidRDefault="002B1A24" w:rsidP="00C77650">
            <w:r w:rsidRPr="002B69E0">
              <w:t xml:space="preserve">Unless specifically </w:t>
            </w:r>
            <w:proofErr w:type="gramStart"/>
            <w:r w:rsidRPr="002B69E0">
              <w:t>requested</w:t>
            </w:r>
            <w:proofErr w:type="gramEnd"/>
            <w:r w:rsidRPr="002B69E0">
              <w:t xml:space="preserve"> alternate bids will not be considered.  An </w:t>
            </w:r>
            <w:proofErr w:type="gramStart"/>
            <w:r w:rsidRPr="002B69E0">
              <w:t>alternate</w:t>
            </w:r>
            <w:proofErr w:type="gramEnd"/>
            <w:r w:rsidRPr="002B69E0">
              <w:t xml:space="preserve"> </w:t>
            </w:r>
            <w:proofErr w:type="gramStart"/>
            <w:r w:rsidRPr="002B69E0">
              <w:t>is considered to be</w:t>
            </w:r>
            <w:proofErr w:type="gramEnd"/>
            <w:r w:rsidRPr="002B69E0">
              <w:t xml:space="preserve"> a bid that does not comply with the minimum provisions of the specifications.</w:t>
            </w:r>
          </w:p>
          <w:p w14:paraId="6DA19704" w14:textId="3F506E73" w:rsidR="008604ED" w:rsidRPr="002B69E0" w:rsidRDefault="008604ED"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53ED60F8" w:rsidR="002B1A24" w:rsidRPr="002B69E0" w:rsidRDefault="002B1A24" w:rsidP="00C77650">
            <w:proofErr w:type="gramStart"/>
            <w:r w:rsidRPr="002B69E0">
              <w:t>Bid</w:t>
            </w:r>
            <w:proofErr w:type="gramEnd"/>
            <w:r w:rsidRPr="002B69E0">
              <w:t xml:space="preserve"> opening will be conducted open to the public.  However, they will serve only to open, </w:t>
            </w:r>
            <w:proofErr w:type="gramStart"/>
            <w:r w:rsidRPr="002B69E0">
              <w:t>read</w:t>
            </w:r>
            <w:proofErr w:type="gramEnd"/>
            <w:r w:rsidRPr="002B69E0">
              <w:t xml:space="preserve"> and tabulate the bid price on each bid.  No discussion will be entered into with any </w:t>
            </w:r>
            <w:r w:rsidR="00972E3B">
              <w:t>Supplier</w:t>
            </w:r>
            <w:r w:rsidRPr="002B69E0">
              <w:t xml:space="preserve">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bookmarkEnd w:id="0"/>
    </w:tbl>
    <w:p w14:paraId="32D6F683" w14:textId="538E419D" w:rsidR="00C42311" w:rsidRPr="002B69E0" w:rsidRDefault="00C42311" w:rsidP="00460389">
      <w:pPr>
        <w:pStyle w:val="BodyText"/>
        <w:jc w:val="left"/>
        <w:rPr>
          <w:rFonts w:ascii="Times New Roman" w:hAnsi="Times New Roman"/>
        </w:rPr>
        <w:sectPr w:rsidR="00C42311" w:rsidRPr="002B69E0"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49740C4F" w14:textId="77777777" w:rsidR="00EA47CE" w:rsidRPr="00EA47CE" w:rsidRDefault="00EA47CE" w:rsidP="00EA47CE">
      <w:pPr>
        <w:tabs>
          <w:tab w:val="left" w:pos="1440"/>
        </w:tabs>
        <w:outlineLvl w:val="0"/>
        <w:rPr>
          <w:b/>
          <w:sz w:val="22"/>
          <w:szCs w:val="22"/>
        </w:rPr>
      </w:pPr>
      <w:r w:rsidRPr="00EA47CE">
        <w:rPr>
          <w:b/>
          <w:sz w:val="22"/>
          <w:szCs w:val="22"/>
        </w:rPr>
        <w:lastRenderedPageBreak/>
        <w:t>General Campus Background for University of Arkansas</w:t>
      </w:r>
    </w:p>
    <w:p w14:paraId="56C9D9EC" w14:textId="1F79FABA" w:rsidR="00833F55" w:rsidRPr="00EA47CE" w:rsidRDefault="00EA47CE" w:rsidP="00EA47CE">
      <w:pPr>
        <w:rPr>
          <w:sz w:val="22"/>
          <w:szCs w:val="22"/>
        </w:rPr>
      </w:pPr>
      <w:r w:rsidRPr="00EA47CE">
        <w:rPr>
          <w:sz w:val="22"/>
          <w:szCs w:val="22"/>
        </w:rPr>
        <w:t xml:space="preserve">Founded in 1871 as a land-grant institution, the University of Arkansas, Fayetteville Arkansas (UofA), is the flagship campus of the University of Arkansas System. Our students represent all 50 states and more than 120 countries. The UofA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w:t>
      </w:r>
      <w:r w:rsidR="003F5917">
        <w:rPr>
          <w:bCs/>
          <w:sz w:val="22"/>
          <w:szCs w:val="22"/>
        </w:rPr>
        <w:t>7</w:t>
      </w:r>
      <w:r w:rsidRPr="00EA47CE">
        <w:rPr>
          <w:bCs/>
          <w:sz w:val="22"/>
          <w:szCs w:val="22"/>
        </w:rPr>
        <w:t>0 academic programs</w:t>
      </w:r>
      <w:r w:rsidRPr="00EA47CE">
        <w:rPr>
          <w:sz w:val="22"/>
          <w:szCs w:val="22"/>
        </w:rPr>
        <w:t xml:space="preserve">. The UofA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As of Fall 202</w:t>
      </w:r>
      <w:r w:rsidR="003F5917">
        <w:rPr>
          <w:sz w:val="22"/>
          <w:szCs w:val="22"/>
        </w:rPr>
        <w:t>3</w:t>
      </w:r>
      <w:r w:rsidRPr="00EA47CE">
        <w:rPr>
          <w:sz w:val="22"/>
          <w:szCs w:val="22"/>
        </w:rPr>
        <w:t>, student enrollment totaled approximately 3</w:t>
      </w:r>
      <w:r w:rsidR="003F5917">
        <w:rPr>
          <w:sz w:val="22"/>
          <w:szCs w:val="22"/>
        </w:rPr>
        <w:t>2</w:t>
      </w:r>
      <w:r w:rsidRPr="00EA47CE">
        <w:rPr>
          <w:sz w:val="22"/>
          <w:szCs w:val="22"/>
        </w:rPr>
        <w:t>,</w:t>
      </w:r>
      <w:r w:rsidR="003F5917">
        <w:rPr>
          <w:sz w:val="22"/>
          <w:szCs w:val="22"/>
        </w:rPr>
        <w:t>140</w:t>
      </w:r>
      <w:r w:rsidRPr="00EA47CE">
        <w:rPr>
          <w:sz w:val="22"/>
          <w:szCs w:val="22"/>
        </w:rPr>
        <w:t>. The faculty count totaled 1,490 and the staff count totaled 3,350.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mong only 3 percent (3%) of universities in America that have the highest level of research activity.</w:t>
      </w:r>
    </w:p>
    <w:p w14:paraId="7F42E7A4" w14:textId="77777777" w:rsidR="00217A18" w:rsidRPr="00E3264C" w:rsidRDefault="00217A18" w:rsidP="00956DA8">
      <w:pPr>
        <w:pStyle w:val="BodyText"/>
        <w:tabs>
          <w:tab w:val="left" w:pos="2060"/>
        </w:tabs>
        <w:jc w:val="left"/>
        <w:rPr>
          <w:rFonts w:ascii="Times New Roman" w:hAnsi="Times New Roman"/>
          <w:sz w:val="22"/>
          <w:szCs w:val="22"/>
        </w:rPr>
      </w:pPr>
    </w:p>
    <w:p w14:paraId="1BAE4078" w14:textId="77777777" w:rsidR="00E3264C" w:rsidRPr="00E3264C" w:rsidRDefault="00E3264C" w:rsidP="00E3264C">
      <w:pPr>
        <w:tabs>
          <w:tab w:val="left" w:pos="540"/>
        </w:tabs>
        <w:ind w:left="540" w:hanging="540"/>
        <w:rPr>
          <w:b/>
          <w:sz w:val="22"/>
          <w:szCs w:val="22"/>
          <w:u w:val="single"/>
        </w:rPr>
      </w:pPr>
      <w:r w:rsidRPr="00E3264C">
        <w:rPr>
          <w:b/>
          <w:sz w:val="22"/>
          <w:szCs w:val="22"/>
          <w:u w:val="single"/>
        </w:rPr>
        <w:t>REQUIRED</w:t>
      </w:r>
    </w:p>
    <w:p w14:paraId="44BD7963" w14:textId="1B607F55" w:rsidR="00F426B7" w:rsidRPr="00E3264C" w:rsidRDefault="00E3264C" w:rsidP="00E3264C">
      <w:pPr>
        <w:pStyle w:val="BodyText"/>
        <w:tabs>
          <w:tab w:val="left" w:pos="2060"/>
        </w:tabs>
        <w:jc w:val="left"/>
        <w:rPr>
          <w:rFonts w:ascii="Times New Roman" w:hAnsi="Times New Roman"/>
          <w:b w:val="0"/>
          <w:sz w:val="22"/>
          <w:szCs w:val="22"/>
        </w:rPr>
      </w:pPr>
      <w:r w:rsidRPr="00E3264C">
        <w:rPr>
          <w:rFonts w:ascii="Times New Roman" w:hAnsi="Times New Roman"/>
          <w:sz w:val="22"/>
          <w:szCs w:val="22"/>
        </w:rPr>
        <w:t xml:space="preserve">Respondents </w:t>
      </w:r>
      <w:r w:rsidRPr="00E3264C">
        <w:rPr>
          <w:rFonts w:ascii="Times New Roman" w:hAnsi="Times New Roman"/>
          <w:sz w:val="22"/>
          <w:szCs w:val="22"/>
          <w:u w:val="single"/>
        </w:rPr>
        <w:t>must</w:t>
      </w:r>
      <w:r w:rsidRPr="00E3264C">
        <w:rPr>
          <w:rFonts w:ascii="Times New Roman" w:hAnsi="Times New Roman"/>
          <w:sz w:val="22"/>
          <w:szCs w:val="22"/>
        </w:rPr>
        <w:t xml:space="preserve"> submit one (1) signed original </w:t>
      </w:r>
      <w:r>
        <w:rPr>
          <w:rFonts w:ascii="Times New Roman" w:hAnsi="Times New Roman"/>
          <w:sz w:val="22"/>
          <w:szCs w:val="22"/>
        </w:rPr>
        <w:t>(</w:t>
      </w:r>
      <w:r w:rsidRPr="00E3264C">
        <w:rPr>
          <w:rFonts w:ascii="Times New Roman" w:hAnsi="Times New Roman"/>
          <w:sz w:val="22"/>
          <w:szCs w:val="22"/>
        </w:rPr>
        <w:t>hard copy</w:t>
      </w:r>
      <w:r>
        <w:rPr>
          <w:rFonts w:ascii="Times New Roman" w:hAnsi="Times New Roman"/>
          <w:sz w:val="22"/>
          <w:szCs w:val="22"/>
        </w:rPr>
        <w:t>)</w:t>
      </w:r>
      <w:r w:rsidRPr="00E3264C">
        <w:rPr>
          <w:rFonts w:ascii="Times New Roman" w:hAnsi="Times New Roman"/>
          <w:sz w:val="22"/>
          <w:szCs w:val="22"/>
        </w:rPr>
        <w:t xml:space="preserve"> and two (2) soft copies of their Proposal (i.e. USB Flash drive).  USB’s must match hard copy completely.</w:t>
      </w:r>
      <w:r w:rsidR="004B48AF" w:rsidRPr="00E3264C">
        <w:rPr>
          <w:rFonts w:ascii="Times New Roman" w:hAnsi="Times New Roman"/>
          <w:b w:val="0"/>
          <w:sz w:val="22"/>
          <w:szCs w:val="22"/>
        </w:rPr>
        <w:t xml:space="preserve">  </w:t>
      </w:r>
    </w:p>
    <w:p w14:paraId="33E699B7" w14:textId="77777777" w:rsidR="00F426B7" w:rsidRPr="00E3264C" w:rsidRDefault="00F426B7" w:rsidP="00956DA8">
      <w:pPr>
        <w:pStyle w:val="BodyText"/>
        <w:tabs>
          <w:tab w:val="left" w:pos="2060"/>
        </w:tabs>
        <w:jc w:val="left"/>
        <w:rPr>
          <w:rFonts w:ascii="Times New Roman" w:hAnsi="Times New Roman"/>
          <w:b w:val="0"/>
          <w:sz w:val="22"/>
          <w:szCs w:val="22"/>
        </w:rPr>
      </w:pPr>
    </w:p>
    <w:p w14:paraId="30A3D7A6" w14:textId="2D5AD6C8" w:rsidR="00F426B7" w:rsidRPr="00E3264C" w:rsidRDefault="00E3264C" w:rsidP="00956DA8">
      <w:pPr>
        <w:pStyle w:val="BodyText"/>
        <w:tabs>
          <w:tab w:val="left" w:pos="2060"/>
        </w:tabs>
        <w:jc w:val="left"/>
        <w:rPr>
          <w:rFonts w:ascii="Times New Roman" w:hAnsi="Times New Roman"/>
          <w:sz w:val="22"/>
          <w:szCs w:val="22"/>
        </w:rPr>
      </w:pPr>
      <w:r w:rsidRPr="00E3264C">
        <w:rPr>
          <w:rFonts w:ascii="Times New Roman" w:hAnsi="Times New Roman"/>
          <w:sz w:val="22"/>
          <w:szCs w:val="22"/>
          <w:u w:val="single"/>
        </w:rPr>
        <w:t>REQUIRED Additional Redacted Copy</w:t>
      </w:r>
    </w:p>
    <w:p w14:paraId="1894D0CD" w14:textId="1F10F17E" w:rsidR="00F426B7" w:rsidRPr="00463B1B" w:rsidRDefault="00F426B7" w:rsidP="00F426B7">
      <w:pPr>
        <w:pStyle w:val="PlainText"/>
        <w:rPr>
          <w:rFonts w:ascii="Times New Roman" w:hAnsi="Times New Roman"/>
        </w:rPr>
      </w:pPr>
      <w:r w:rsidRPr="00E3264C">
        <w:rPr>
          <w:rFonts w:ascii="Times New Roman" w:hAnsi="Times New Roman"/>
        </w:rPr>
        <w:t xml:space="preserve">Proprietary information submitted in response to this RFP will be processed in accordance with applicable State of Arkansas procurement law. </w:t>
      </w:r>
      <w:r w:rsidR="00DF51C6" w:rsidRPr="00E3264C">
        <w:rPr>
          <w:rFonts w:ascii="Times New Roman" w:hAnsi="Times New Roman"/>
        </w:rPr>
        <w:t xml:space="preserve">Documents pertaining to the RFP become the property of </w:t>
      </w:r>
      <w:r w:rsidR="00FF46CD" w:rsidRPr="00E3264C">
        <w:rPr>
          <w:rFonts w:ascii="Times New Roman" w:hAnsi="Times New Roman"/>
        </w:rPr>
        <w:t>UAF</w:t>
      </w:r>
      <w:r w:rsidR="00DF51C6" w:rsidRPr="00E3264C">
        <w:rPr>
          <w:rFonts w:ascii="Times New Roman" w:hAnsi="Times New Roman"/>
        </w:rPr>
        <w:t xml:space="preserve"> and shall be open to public inspection </w:t>
      </w:r>
      <w:r w:rsidR="00DF51C6" w:rsidRPr="00E3264C">
        <w:rPr>
          <w:rFonts w:ascii="Times New Roman" w:hAnsi="Times New Roman"/>
          <w:b/>
        </w:rPr>
        <w:t>after</w:t>
      </w:r>
      <w:r w:rsidR="00DF51C6" w:rsidRPr="00E3264C">
        <w:rPr>
          <w:rFonts w:ascii="Times New Roman" w:hAnsi="Times New Roman"/>
        </w:rPr>
        <w:t xml:space="preserve"> a notice of intent to award is formally announced</w:t>
      </w:r>
      <w:r w:rsidR="00DF51C6" w:rsidRPr="00463B1B">
        <w:rPr>
          <w:rFonts w:ascii="Times New Roman" w:hAnsi="Times New Roman"/>
        </w:rPr>
        <w:t>.</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5C9C49F9"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w:t>
      </w:r>
      <w:r w:rsidR="00B07F0F">
        <w:rPr>
          <w:rFonts w:ascii="Times New Roman" w:hAnsi="Times New Roman"/>
          <w:b w:val="0"/>
          <w:sz w:val="22"/>
          <w:szCs w:val="22"/>
        </w:rPr>
        <w:t xml:space="preserve"> </w:t>
      </w:r>
      <w:r w:rsidRPr="00463B1B">
        <w:rPr>
          <w:rFonts w:ascii="Times New Roman" w:hAnsi="Times New Roman"/>
          <w:b w:val="0"/>
          <w:sz w:val="22"/>
          <w:szCs w:val="22"/>
        </w:rPr>
        <w:t xml:space="preserve">flash drive, preferably in a PDF format. Except for the redacted information, the redacted copy must be identical to the original hard copy submitted for the bid Proposal to be considered.  The Respondent is responsible for ensuring the redacted copy on </w:t>
      </w:r>
      <w:r w:rsidR="006A0831">
        <w:rPr>
          <w:rFonts w:ascii="Times New Roman" w:hAnsi="Times New Roman"/>
          <w:b w:val="0"/>
          <w:sz w:val="22"/>
          <w:szCs w:val="22"/>
        </w:rPr>
        <w:t>f</w:t>
      </w:r>
      <w:r w:rsidRPr="00463B1B">
        <w:rPr>
          <w:rFonts w:ascii="Times New Roman" w:hAnsi="Times New Roman"/>
          <w:b w:val="0"/>
          <w:sz w:val="22"/>
          <w:szCs w:val="22"/>
        </w:rPr>
        <w:t xml:space="preserve">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294F1B5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w:t>
      </w:r>
      <w:r w:rsidR="00972E3B">
        <w:rPr>
          <w:sz w:val="22"/>
          <w:szCs w:val="22"/>
        </w:rPr>
        <w:t>Supplier</w:t>
      </w:r>
      <w:r w:rsidRPr="00463B1B">
        <w:rPr>
          <w:sz w:val="22"/>
          <w:szCs w:val="22"/>
        </w:rPr>
        <w:t xml:space="preserve">’s required responses should contain sufficient information and detail for the University to further evaluate the merit of the </w:t>
      </w:r>
      <w:r w:rsidR="00972E3B">
        <w:rPr>
          <w:sz w:val="22"/>
          <w:szCs w:val="22"/>
        </w:rPr>
        <w:t>Supplier</w:t>
      </w:r>
      <w:r w:rsidRPr="00463B1B">
        <w:rPr>
          <w:sz w:val="22"/>
          <w:szCs w:val="22"/>
        </w:rPr>
        <w:t>’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77D2CF99" w:rsidR="002F18D6" w:rsidRDefault="00635C5A" w:rsidP="002F18D6">
      <w:pPr>
        <w:tabs>
          <w:tab w:val="left" w:pos="1440"/>
        </w:tabs>
        <w:outlineLvl w:val="0"/>
        <w:rPr>
          <w:sz w:val="22"/>
          <w:szCs w:val="22"/>
        </w:rPr>
      </w:pPr>
      <w:r w:rsidRPr="00463B1B">
        <w:rPr>
          <w:b/>
          <w:sz w:val="22"/>
          <w:szCs w:val="22"/>
        </w:rPr>
        <w:lastRenderedPageBreak/>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question and answer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7777777"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w:t>
      </w:r>
      <w:proofErr w:type="gramStart"/>
      <w:r w:rsidRPr="00463B1B">
        <w:rPr>
          <w:rFonts w:ascii="Times New Roman" w:hAnsi="Times New Roman"/>
        </w:rPr>
        <w:t>contract</w:t>
      </w:r>
      <w:proofErr w:type="gramEnd"/>
      <w:r w:rsidRPr="00463B1B">
        <w:rPr>
          <w:rFonts w:ascii="Times New Roman" w:hAnsi="Times New Roman"/>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w:t>
      </w:r>
      <w:proofErr w:type="gramStart"/>
      <w:r w:rsidRPr="00463B1B">
        <w:rPr>
          <w:rFonts w:ascii="Times New Roman" w:hAnsi="Times New Roman"/>
        </w:rPr>
        <w:t>bid</w:t>
      </w:r>
      <w:proofErr w:type="gramEnd"/>
      <w:r w:rsidRPr="00463B1B">
        <w:rPr>
          <w:rFonts w:ascii="Times New Roman" w:hAnsi="Times New Roman"/>
        </w:rPr>
        <w:t xml:space="preserve">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4373F16B" w:rsidR="00A11224" w:rsidRPr="00463B1B" w:rsidRDefault="00A11224" w:rsidP="002B69E0">
      <w:pPr>
        <w:rPr>
          <w:sz w:val="22"/>
          <w:szCs w:val="22"/>
        </w:rPr>
      </w:pPr>
      <w:r w:rsidRPr="00463B1B">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972E3B">
        <w:rPr>
          <w:sz w:val="22"/>
          <w:szCs w:val="22"/>
        </w:rPr>
        <w:t>Supplier</w:t>
      </w:r>
      <w:r w:rsidRPr="00463B1B">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B417523" w:rsidR="00A11224" w:rsidRPr="00463B1B" w:rsidRDefault="00A11224" w:rsidP="002B69E0">
      <w:pPr>
        <w:rPr>
          <w:sz w:val="22"/>
          <w:szCs w:val="22"/>
        </w:rPr>
      </w:pPr>
      <w:r w:rsidRPr="00463B1B">
        <w:rPr>
          <w:b/>
          <w:sz w:val="22"/>
          <w:szCs w:val="22"/>
        </w:rPr>
        <w:lastRenderedPageBreak/>
        <w:t>A</w:t>
      </w:r>
      <w:r w:rsidR="00C478A5" w:rsidRPr="00463B1B">
        <w:rPr>
          <w:b/>
          <w:sz w:val="22"/>
          <w:szCs w:val="22"/>
        </w:rPr>
        <w:t>ccordingly,</w:t>
      </w:r>
      <w:r w:rsidRPr="00463B1B">
        <w:rPr>
          <w:b/>
          <w:sz w:val="22"/>
          <w:szCs w:val="22"/>
        </w:rPr>
        <w:t xml:space="preserve"> </w:t>
      </w:r>
      <w:r w:rsidR="00C478A5" w:rsidRPr="00463B1B">
        <w:rPr>
          <w:b/>
          <w:sz w:val="22"/>
          <w:szCs w:val="22"/>
        </w:rPr>
        <w:t xml:space="preserve">the </w:t>
      </w:r>
      <w:r w:rsidR="00972E3B">
        <w:rPr>
          <w:b/>
          <w:sz w:val="22"/>
          <w:szCs w:val="22"/>
        </w:rPr>
        <w:t>Supplier</w:t>
      </w:r>
      <w:r w:rsidR="00C478A5" w:rsidRPr="00463B1B">
        <w:rPr>
          <w:b/>
          <w:sz w:val="22"/>
          <w:szCs w:val="22"/>
        </w:rPr>
        <w:t xml:space="preserve">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5A791FFB" w:rsidR="0097629F" w:rsidRPr="00463B1B" w:rsidRDefault="0097629F" w:rsidP="002B69E0">
      <w:pPr>
        <w:rPr>
          <w:rFonts w:eastAsia="Calibri"/>
          <w:sz w:val="22"/>
          <w:szCs w:val="22"/>
        </w:rPr>
      </w:pPr>
      <w:r w:rsidRPr="00463B1B">
        <w:rPr>
          <w:rFonts w:eastAsia="Calibri"/>
          <w:sz w:val="22"/>
          <w:szCs w:val="22"/>
        </w:rPr>
        <w:t xml:space="preserve">If the information technology product or system being offered by the </w:t>
      </w:r>
      <w:r w:rsidR="00972E3B">
        <w:rPr>
          <w:rFonts w:eastAsia="Calibri"/>
          <w:sz w:val="22"/>
          <w:szCs w:val="22"/>
        </w:rPr>
        <w:t>Supplier</w:t>
      </w:r>
      <w:r w:rsidRPr="00463B1B">
        <w:rPr>
          <w:rFonts w:eastAsia="Calibri"/>
          <w:sz w:val="22"/>
          <w:szCs w:val="22"/>
        </w:rPr>
        <w:t xml:space="preserve"> does not completely meet these standards, the </w:t>
      </w:r>
      <w:r w:rsidR="00972E3B">
        <w:rPr>
          <w:rFonts w:eastAsia="Calibri"/>
          <w:sz w:val="22"/>
          <w:szCs w:val="22"/>
        </w:rPr>
        <w:t>Supplier</w:t>
      </w:r>
      <w:r w:rsidRPr="00463B1B">
        <w:rPr>
          <w:rFonts w:eastAsia="Calibri"/>
          <w:sz w:val="22"/>
          <w:szCs w:val="22"/>
        </w:rPr>
        <w:t xml:space="preserve">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w:t>
      </w:r>
      <w:proofErr w:type="gramStart"/>
      <w:r w:rsidRPr="00463B1B">
        <w:rPr>
          <w:sz w:val="22"/>
          <w:szCs w:val="22"/>
        </w:rPr>
        <w:t>as a whole is</w:t>
      </w:r>
      <w:proofErr w:type="gramEnd"/>
      <w:r w:rsidRPr="00463B1B">
        <w:rPr>
          <w:sz w:val="22"/>
          <w:szCs w:val="22"/>
        </w:rPr>
        <w:t xml:space="preserve">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20B2D77F"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will assign technical personnel who understand accessibility to the </w:t>
      </w:r>
      <w:r w:rsidRPr="00463B1B">
        <w:rPr>
          <w:rFonts w:ascii="Times New Roman" w:hAnsi="Times New Roman" w:cs="Times New Roman"/>
          <w:sz w:val="22"/>
          <w:szCs w:val="22"/>
        </w:rPr>
        <w:lastRenderedPageBreak/>
        <w:t xml:space="preserve">task. If a component of a VPAT does not apply, it is up to the </w:t>
      </w:r>
      <w:r w:rsidR="00972E3B">
        <w:rPr>
          <w:rFonts w:ascii="Times New Roman" w:hAnsi="Times New Roman" w:cs="Times New Roman"/>
          <w:sz w:val="22"/>
          <w:szCs w:val="22"/>
        </w:rPr>
        <w:t>Supplier</w:t>
      </w:r>
      <w:r w:rsidRPr="00463B1B">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4BE8FBCF"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w:t>
      </w:r>
      <w:r w:rsidR="00972E3B">
        <w:rPr>
          <w:sz w:val="22"/>
          <w:szCs w:val="22"/>
        </w:rPr>
        <w:t>Supplier</w:t>
      </w:r>
      <w:r w:rsidRPr="00463B1B">
        <w:rPr>
          <w:sz w:val="22"/>
          <w:szCs w:val="22"/>
        </w:rPr>
        <w:t xml:space="preserve">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w:t>
      </w:r>
      <w:proofErr w:type="gramStart"/>
      <w:r w:rsidRPr="00463B1B">
        <w:rPr>
          <w:sz w:val="22"/>
          <w:szCs w:val="22"/>
        </w:rPr>
        <w:t>award</w:t>
      </w:r>
      <w:proofErr w:type="gramEnd"/>
      <w:r w:rsidRPr="00463B1B">
        <w:rPr>
          <w:sz w:val="22"/>
          <w:szCs w:val="22"/>
        </w:rPr>
        <w:t>.</w:t>
      </w:r>
    </w:p>
    <w:p w14:paraId="2317ADE2" w14:textId="77777777"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5B493ED7" w:rsidR="004F1D30" w:rsidRPr="00463B1B" w:rsidRDefault="00972E3B" w:rsidP="00985C18">
      <w:pPr>
        <w:rPr>
          <w:sz w:val="22"/>
          <w:szCs w:val="22"/>
        </w:rPr>
      </w:pPr>
      <w:r>
        <w:rPr>
          <w:sz w:val="22"/>
          <w:szCs w:val="22"/>
        </w:rPr>
        <w:t>Supplier</w:t>
      </w:r>
      <w:r w:rsidR="00985C18" w:rsidRPr="00463B1B">
        <w:rPr>
          <w:sz w:val="22"/>
          <w:szCs w:val="22"/>
        </w:rPr>
        <w:t xml:space="preserve"> agrees to adhere to </w:t>
      </w:r>
      <w:proofErr w:type="gramStart"/>
      <w:r w:rsidR="00985C18" w:rsidRPr="00463B1B">
        <w:rPr>
          <w:sz w:val="22"/>
          <w:szCs w:val="22"/>
        </w:rPr>
        <w:t>any and all</w:t>
      </w:r>
      <w:proofErr w:type="gramEnd"/>
      <w:r w:rsidR="00985C18"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15987F1" w:rsidR="00985C18" w:rsidRPr="00463B1B" w:rsidRDefault="00985C18" w:rsidP="00985C18">
      <w:pPr>
        <w:ind w:left="720"/>
        <w:rPr>
          <w:sz w:val="22"/>
          <w:szCs w:val="22"/>
        </w:rPr>
      </w:pPr>
      <w:r w:rsidRPr="00463B1B">
        <w:rPr>
          <w:b/>
          <w:sz w:val="22"/>
          <w:szCs w:val="22"/>
        </w:rPr>
        <w:t xml:space="preserve">a. </w:t>
      </w:r>
      <w:r w:rsidRPr="00463B1B">
        <w:rPr>
          <w:sz w:val="22"/>
          <w:szCs w:val="22"/>
        </w:rPr>
        <w:t xml:space="preserve">Consistent with Ark. Code Ann. § 25-17-101, the </w:t>
      </w:r>
      <w:r w:rsidR="00972E3B">
        <w:rPr>
          <w:sz w:val="22"/>
          <w:szCs w:val="22"/>
        </w:rPr>
        <w:t>Supplier</w:t>
      </w:r>
      <w:r w:rsidRPr="00463B1B">
        <w:rPr>
          <w:sz w:val="22"/>
          <w:szCs w:val="22"/>
        </w:rPr>
        <w:t xml:space="preserve"> agrees as follows: (a) the </w:t>
      </w:r>
      <w:r w:rsidR="00972E3B">
        <w:rPr>
          <w:sz w:val="22"/>
          <w:szCs w:val="22"/>
        </w:rPr>
        <w:t>Supplier</w:t>
      </w:r>
      <w:r w:rsidRPr="00463B1B">
        <w:rPr>
          <w:sz w:val="22"/>
          <w:szCs w:val="22"/>
        </w:rPr>
        <w:t xml:space="preserve"> will not discriminate against any employee or applicant for employment because of race, sex, color, age, religion, handicap or national origin; (b) in all solicitations or advertisements for employees, the </w:t>
      </w:r>
      <w:r w:rsidR="00972E3B">
        <w:rPr>
          <w:sz w:val="22"/>
          <w:szCs w:val="22"/>
        </w:rPr>
        <w:t>Supplier</w:t>
      </w:r>
      <w:r w:rsidRPr="00463B1B">
        <w:rPr>
          <w:sz w:val="22"/>
          <w:szCs w:val="22"/>
        </w:rPr>
        <w:t xml:space="preserve"> will state that all qualified applicants will receive consideration without regard to race, color, sex, age, religion, handicap or national origin; (c) failure of the </w:t>
      </w:r>
      <w:r w:rsidR="00972E3B">
        <w:rPr>
          <w:sz w:val="22"/>
          <w:szCs w:val="22"/>
        </w:rPr>
        <w:t>Supplier</w:t>
      </w:r>
      <w:r w:rsidRPr="00463B1B">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972E3B">
        <w:rPr>
          <w:sz w:val="22"/>
          <w:szCs w:val="22"/>
        </w:rPr>
        <w:t>Supplier</w:t>
      </w:r>
      <w:r w:rsidRPr="00463B1B">
        <w:rPr>
          <w:sz w:val="22"/>
          <w:szCs w:val="22"/>
        </w:rPr>
        <w:t xml:space="preserve"> will include the provisions of items (a) through (c) in every subcontract so that such provisions will be binding upon such subcontractor or </w:t>
      </w:r>
      <w:r w:rsidR="00972E3B">
        <w:rPr>
          <w:sz w:val="22"/>
          <w:szCs w:val="22"/>
        </w:rPr>
        <w:t>Supplier</w:t>
      </w:r>
      <w:r w:rsidRPr="00463B1B">
        <w:rPr>
          <w:sz w:val="22"/>
          <w:szCs w:val="22"/>
        </w:rPr>
        <w:t>.</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3871EBB" w:rsidR="00985C18"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w:t>
      </w:r>
      <w:proofErr w:type="gramStart"/>
      <w:r w:rsidRPr="00463B1B">
        <w:rPr>
          <w:sz w:val="22"/>
          <w:szCs w:val="22"/>
        </w:rPr>
        <w:t>Contractor</w:t>
      </w:r>
      <w:proofErr w:type="gramEnd"/>
      <w:r w:rsidRPr="00463B1B">
        <w:rPr>
          <w:sz w:val="22"/>
          <w:szCs w:val="22"/>
        </w:rPr>
        <w:t>.</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lastRenderedPageBreak/>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2FC78FE8" w:rsidR="00576304" w:rsidRPr="00463B1B" w:rsidRDefault="00AC224B" w:rsidP="00AC224B">
      <w:pPr>
        <w:rPr>
          <w:sz w:val="22"/>
          <w:szCs w:val="22"/>
        </w:rPr>
      </w:pPr>
      <w:r w:rsidRPr="00463B1B">
        <w:rPr>
          <w:sz w:val="22"/>
          <w:szCs w:val="22"/>
        </w:rPr>
        <w:t xml:space="preserve">In accordance with Ark. Code Ann. § 25-1-503, </w:t>
      </w:r>
      <w:r w:rsidR="00972E3B">
        <w:rPr>
          <w:sz w:val="22"/>
          <w:szCs w:val="22"/>
        </w:rPr>
        <w:t>Supplier</w:t>
      </w:r>
      <w:r w:rsidRPr="00463B1B">
        <w:rPr>
          <w:sz w:val="22"/>
          <w:szCs w:val="22"/>
        </w:rPr>
        <w:t xml:space="preserve"> hereby certifies to </w:t>
      </w:r>
      <w:proofErr w:type="gramStart"/>
      <w:r w:rsidRPr="00463B1B">
        <w:rPr>
          <w:sz w:val="22"/>
          <w:szCs w:val="22"/>
        </w:rPr>
        <w:t>University</w:t>
      </w:r>
      <w:proofErr w:type="gramEnd"/>
      <w:r w:rsidRPr="00463B1B">
        <w:rPr>
          <w:sz w:val="22"/>
          <w:szCs w:val="22"/>
        </w:rPr>
        <w:t xml:space="preserve"> that </w:t>
      </w:r>
      <w:r w:rsidR="00972E3B">
        <w:rPr>
          <w:sz w:val="22"/>
          <w:szCs w:val="22"/>
        </w:rPr>
        <w:t>Supplier</w:t>
      </w:r>
      <w:r w:rsidRPr="00463B1B">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w:t>
      </w:r>
      <w:r w:rsidR="00972E3B">
        <w:rPr>
          <w:sz w:val="22"/>
          <w:szCs w:val="22"/>
        </w:rPr>
        <w:t>Supplier</w:t>
      </w:r>
      <w:r w:rsidRPr="00463B1B">
        <w:rPr>
          <w:sz w:val="22"/>
          <w:szCs w:val="22"/>
        </w:rPr>
        <w:t xml:space="preserve">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1DB47EA2"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972E3B">
        <w:rPr>
          <w:sz w:val="22"/>
          <w:szCs w:val="22"/>
        </w:rPr>
        <w:t>Supplier</w:t>
      </w:r>
      <w:r w:rsidRPr="00463B1B">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972E3B">
        <w:rPr>
          <w:sz w:val="22"/>
          <w:szCs w:val="22"/>
        </w:rPr>
        <w:t>Supplier</w:t>
      </w:r>
      <w:r w:rsidRPr="00463B1B">
        <w:rPr>
          <w:sz w:val="22"/>
          <w:szCs w:val="22"/>
        </w:rPr>
        <w:t xml:space="preserve"> will ensure that individuals processing the data are subject to a duty of confidentiality and only engage sub-processors with the prior consent of the University and under a written contract. </w:t>
      </w:r>
      <w:r w:rsidR="00972E3B">
        <w:rPr>
          <w:sz w:val="22"/>
          <w:szCs w:val="22"/>
        </w:rPr>
        <w:t>Supplier</w:t>
      </w:r>
      <w:r w:rsidRPr="00463B1B">
        <w:rPr>
          <w:sz w:val="22"/>
          <w:szCs w:val="22"/>
        </w:rPr>
        <w:t xml:space="preserve"> consents to audits and inspections as necessary to ensure compliance with these provisions. </w:t>
      </w:r>
      <w:r w:rsidR="00972E3B">
        <w:rPr>
          <w:sz w:val="22"/>
          <w:szCs w:val="22"/>
        </w:rPr>
        <w:t>Supplier</w:t>
      </w:r>
      <w:r w:rsidRPr="00463B1B">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0CF36A93" w:rsidR="00AC224B" w:rsidRPr="00463B1B" w:rsidRDefault="00AC224B" w:rsidP="00AC224B">
      <w:pPr>
        <w:rPr>
          <w:rStyle w:val="Hyperlink"/>
          <w:sz w:val="22"/>
          <w:szCs w:val="22"/>
        </w:rPr>
      </w:pPr>
      <w:r w:rsidRPr="00463B1B">
        <w:rPr>
          <w:sz w:val="22"/>
          <w:szCs w:val="22"/>
        </w:rPr>
        <w:t xml:space="preserve">We highly encourage all University of Arkansas contract </w:t>
      </w:r>
      <w:r w:rsidR="00972E3B">
        <w:rPr>
          <w:sz w:val="22"/>
          <w:szCs w:val="22"/>
        </w:rPr>
        <w:t>Supplier</w:t>
      </w:r>
      <w:r w:rsidRPr="00463B1B">
        <w:rPr>
          <w:sz w:val="22"/>
          <w:szCs w:val="22"/>
        </w:rPr>
        <w:t xml:space="preserve">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7C15C301" w:rsidR="0041326A" w:rsidRPr="00A41B50" w:rsidRDefault="0041326A" w:rsidP="0041326A">
      <w:pPr>
        <w:jc w:val="center"/>
        <w:rPr>
          <w:sz w:val="22"/>
          <w:szCs w:val="22"/>
        </w:rPr>
      </w:pPr>
      <w:bookmarkStart w:id="2" w:name="_Hlk41909642"/>
      <w:r>
        <w:rPr>
          <w:noProof/>
        </w:rPr>
        <w:lastRenderedPageBreak/>
        <w:drawing>
          <wp:inline distT="0" distB="0" distL="0" distR="0" wp14:anchorId="69E70A60" wp14:editId="5F85FF62">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D350869"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FF46CD">
        <w:rPr>
          <w:rFonts w:ascii="Times New Roman" w:hAnsi="Times New Roman"/>
          <w:b w:val="0"/>
          <w:color w:val="000000"/>
          <w:sz w:val="22"/>
          <w:szCs w:val="22"/>
        </w:rPr>
        <w:t>UAF</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w:t>
      </w:r>
      <w:proofErr w:type="gramStart"/>
      <w:r w:rsidRPr="00A41B50">
        <w:rPr>
          <w:rFonts w:ascii="Times New Roman" w:hAnsi="Times New Roman"/>
          <w:b w:val="0"/>
          <w:color w:val="000000"/>
          <w:sz w:val="22"/>
          <w:szCs w:val="22"/>
        </w:rPr>
        <w:t>made</w:t>
      </w:r>
      <w:proofErr w:type="gramEnd"/>
      <w:r w:rsidRPr="00A41B50">
        <w:rPr>
          <w:rFonts w:ascii="Times New Roman" w:hAnsi="Times New Roman"/>
          <w:b w:val="0"/>
          <w:color w:val="000000"/>
          <w:sz w:val="22"/>
          <w:szCs w:val="22"/>
        </w:rPr>
        <w:t xml:space="preserv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bookmarkEnd w:id="2"/>
    <w:p w14:paraId="072FCF7A" w14:textId="27E05884" w:rsidR="0041326A" w:rsidRDefault="0080510C" w:rsidP="0041326A">
      <w:pPr>
        <w:rPr>
          <w:sz w:val="22"/>
          <w:szCs w:val="22"/>
        </w:rPr>
      </w:pPr>
      <w:r w:rsidRPr="0080510C">
        <w:rPr>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1912E5C6" w14:textId="77777777" w:rsidR="0080510C" w:rsidRDefault="009C1F70" w:rsidP="0080510C">
      <w:pPr>
        <w:spacing w:before="92"/>
        <w:ind w:left="2556" w:right="2585"/>
        <w:jc w:val="center"/>
        <w:rPr>
          <w:b/>
          <w:sz w:val="22"/>
          <w:szCs w:val="22"/>
        </w:rPr>
      </w:pPr>
      <w:r>
        <w:rPr>
          <w:noProof/>
        </w:rPr>
        <w:lastRenderedPageBreak/>
        <w:drawing>
          <wp:inline distT="0" distB="0" distL="0" distR="0" wp14:anchorId="68992A78" wp14:editId="56FF2AC3">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40C3FFFD" w14:textId="77777777" w:rsidR="0080510C" w:rsidRDefault="0080510C" w:rsidP="0080510C">
      <w:pPr>
        <w:spacing w:before="92"/>
        <w:ind w:left="2556" w:right="2585"/>
        <w:jc w:val="center"/>
        <w:rPr>
          <w:b/>
          <w:sz w:val="22"/>
          <w:szCs w:val="22"/>
        </w:rPr>
      </w:pPr>
    </w:p>
    <w:p w14:paraId="36DB7A12" w14:textId="05058B77" w:rsidR="004B6A8E" w:rsidRPr="0080510C" w:rsidRDefault="0080510C" w:rsidP="0080510C">
      <w:pPr>
        <w:spacing w:before="92"/>
        <w:ind w:left="2556" w:right="2585"/>
        <w:jc w:val="center"/>
        <w:rPr>
          <w:b/>
          <w:sz w:val="22"/>
          <w:szCs w:val="22"/>
        </w:rPr>
      </w:pPr>
      <w:r w:rsidRPr="0080510C">
        <w:rPr>
          <w:b/>
          <w:bCs/>
          <w:color w:val="000000"/>
          <w:sz w:val="23"/>
          <w:szCs w:val="23"/>
        </w:rPr>
        <w:t>EQUAL OPPORTUNITY POLICY REQUIREMENT FOR CONTRACTORS</w:t>
      </w:r>
    </w:p>
    <w:p w14:paraId="1CE6E593" w14:textId="77777777" w:rsidR="004B6A8E" w:rsidRPr="004B6A8E" w:rsidRDefault="004B6A8E" w:rsidP="004B6A8E">
      <w:pPr>
        <w:pStyle w:val="BodyText"/>
        <w:rPr>
          <w:rFonts w:ascii="Times New Roman" w:hAnsi="Times New Roman"/>
          <w:b w:val="0"/>
          <w:sz w:val="22"/>
          <w:szCs w:val="22"/>
        </w:rPr>
      </w:pPr>
    </w:p>
    <w:p w14:paraId="0F1F9F99" w14:textId="070B6D51" w:rsidR="0080510C" w:rsidRDefault="0080510C" w:rsidP="0080510C">
      <w:pPr>
        <w:pStyle w:val="Default"/>
        <w:rPr>
          <w:rFonts w:ascii="Times New Roman" w:hAnsi="Times New Roman" w:cs="Times New Roman"/>
          <w:sz w:val="22"/>
          <w:szCs w:val="22"/>
        </w:rPr>
      </w:pPr>
      <w:r w:rsidRPr="0080510C">
        <w:rPr>
          <w:rFonts w:ascii="Times New Roman" w:hAnsi="Times New Roman" w:cs="Times New Roman"/>
          <w:sz w:val="22"/>
          <w:szCs w:val="22"/>
        </w:rPr>
        <w:t xml:space="preserve">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w:t>
      </w:r>
      <w:proofErr w:type="gramStart"/>
      <w:r w:rsidRPr="0080510C">
        <w:rPr>
          <w:rFonts w:ascii="Times New Roman" w:hAnsi="Times New Roman" w:cs="Times New Roman"/>
          <w:sz w:val="22"/>
          <w:szCs w:val="22"/>
        </w:rPr>
        <w:t>entering</w:t>
      </w:r>
      <w:proofErr w:type="gramEnd"/>
      <w:r w:rsidRPr="0080510C">
        <w:rPr>
          <w:rFonts w:ascii="Times New Roman" w:hAnsi="Times New Roman" w:cs="Times New Roman"/>
          <w:sz w:val="22"/>
          <w:szCs w:val="22"/>
        </w:rPr>
        <w:t xml:space="preserve"> a service contract, which the total dollar value of the contract is $25,000 or greater. If </w:t>
      </w:r>
      <w:proofErr w:type="gramStart"/>
      <w:r w:rsidRPr="0080510C">
        <w:rPr>
          <w:rFonts w:ascii="Times New Roman" w:hAnsi="Times New Roman" w:cs="Times New Roman"/>
          <w:sz w:val="22"/>
          <w:szCs w:val="22"/>
        </w:rPr>
        <w:t>contractor</w:t>
      </w:r>
      <w:proofErr w:type="gramEnd"/>
      <w:r w:rsidRPr="0080510C">
        <w:rPr>
          <w:rFonts w:ascii="Times New Roman" w:hAnsi="Times New Roman" w:cs="Times New Roman"/>
          <w:sz w:val="22"/>
          <w:szCs w:val="22"/>
        </w:rPr>
        <w:t xml:space="preserve"> does not have an established EEO Policy, please indicate this fact in your response below.</w:t>
      </w:r>
    </w:p>
    <w:p w14:paraId="1D4AE086" w14:textId="77777777" w:rsidR="0080510C" w:rsidRDefault="0080510C" w:rsidP="0080510C">
      <w:pPr>
        <w:pStyle w:val="Default"/>
        <w:rPr>
          <w:rFonts w:ascii="Times New Roman" w:hAnsi="Times New Roman" w:cs="Times New Roman"/>
          <w:sz w:val="22"/>
          <w:szCs w:val="22"/>
        </w:rPr>
      </w:pPr>
    </w:p>
    <w:p w14:paraId="2D39A650" w14:textId="5C943EB5" w:rsidR="004B6A8E" w:rsidRPr="0080510C" w:rsidRDefault="0080510C" w:rsidP="0080510C">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 xml:space="preserve">This is a mandatory response requirement when submitting a formal proposal or </w:t>
      </w:r>
      <w:proofErr w:type="gramStart"/>
      <w:r w:rsidRPr="0080510C">
        <w:rPr>
          <w:rFonts w:ascii="Times New Roman" w:hAnsi="Times New Roman" w:cs="Times New Roman"/>
          <w:sz w:val="22"/>
          <w:szCs w:val="22"/>
          <w:u w:val="single"/>
        </w:rPr>
        <w:t>entering</w:t>
      </w:r>
      <w:proofErr w:type="gramEnd"/>
      <w:r w:rsidRPr="0080510C">
        <w:rPr>
          <w:rFonts w:ascii="Times New Roman" w:hAnsi="Times New Roman" w:cs="Times New Roman"/>
          <w:sz w:val="22"/>
          <w:szCs w:val="22"/>
          <w:u w:val="single"/>
        </w:rPr>
        <w:t xml:space="preserve"> a service contract as outlined above. Submit this completed and signed form, and associated attachments, with your proposal or contrac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5F159653"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80510C">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FE5BD3"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80510C">
        <w:rPr>
          <w:b/>
          <w:sz w:val="22"/>
          <w:szCs w:val="22"/>
        </w:rPr>
        <w:t>E</w:t>
      </w:r>
      <w:r w:rsidRPr="004B6A8E">
        <w:rPr>
          <w:b/>
          <w:sz w:val="22"/>
          <w:szCs w:val="22"/>
        </w:rPr>
        <w:t xml:space="preserv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6E50E199" w14:textId="77777777" w:rsidR="0080510C" w:rsidRPr="0080510C" w:rsidRDefault="0080510C" w:rsidP="0080510C">
      <w:pPr>
        <w:autoSpaceDE w:val="0"/>
        <w:autoSpaceDN w:val="0"/>
        <w:adjustRightInd w:val="0"/>
        <w:rPr>
          <w:color w:val="000000"/>
          <w:sz w:val="24"/>
          <w:szCs w:val="24"/>
        </w:rPr>
      </w:pPr>
    </w:p>
    <w:p w14:paraId="7AF711D5" w14:textId="7FEBB3E2" w:rsidR="004B6A8E" w:rsidRPr="004B6A8E" w:rsidRDefault="0080510C" w:rsidP="0080510C">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14120BED" w:rsidR="00336DE5" w:rsidRDefault="00336DE5" w:rsidP="00336DE5">
      <w:pPr>
        <w:spacing w:before="90"/>
        <w:ind w:left="3082" w:right="3377"/>
        <w:jc w:val="center"/>
        <w:rPr>
          <w:b/>
          <w:sz w:val="24"/>
          <w:szCs w:val="24"/>
        </w:rPr>
      </w:pPr>
      <w:bookmarkStart w:id="3" w:name="_Hlk150845187"/>
      <w:r>
        <w:rPr>
          <w:noProof/>
        </w:rPr>
        <w:lastRenderedPageBreak/>
        <w:drawing>
          <wp:inline distT="0" distB="0" distL="0" distR="0" wp14:anchorId="5ABE3431" wp14:editId="4DE521C7">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6760834B" w14:textId="77777777" w:rsidR="00A34949" w:rsidRDefault="00A34949" w:rsidP="00336DE5">
      <w:pPr>
        <w:spacing w:before="90"/>
        <w:ind w:left="3082" w:right="3377"/>
        <w:jc w:val="center"/>
        <w:rPr>
          <w:b/>
          <w:sz w:val="24"/>
          <w:szCs w:val="24"/>
        </w:rPr>
      </w:pPr>
    </w:p>
    <w:p w14:paraId="2F1CEF24" w14:textId="77777777" w:rsidR="00A34949" w:rsidRPr="00A34949" w:rsidRDefault="00A34949" w:rsidP="00A34949">
      <w:pPr>
        <w:ind w:left="720"/>
        <w:rPr>
          <w:b/>
          <w:bCs/>
          <w:sz w:val="22"/>
          <w:szCs w:val="22"/>
        </w:rPr>
      </w:pPr>
      <w:r w:rsidRPr="00A34949">
        <w:rPr>
          <w:b/>
          <w:bCs/>
          <w:sz w:val="22"/>
          <w:szCs w:val="22"/>
        </w:rPr>
        <w:t>COMBINED CERTIFICATIONS FOR CONTRACTING WITH THE STATE OF ARKANSAS</w:t>
      </w:r>
    </w:p>
    <w:p w14:paraId="0533D300" w14:textId="77777777" w:rsidR="00A34949" w:rsidRPr="00A34949" w:rsidRDefault="00A34949" w:rsidP="00A34949">
      <w:pPr>
        <w:ind w:left="720"/>
        <w:rPr>
          <w:sz w:val="22"/>
          <w:szCs w:val="22"/>
        </w:rPr>
      </w:pPr>
      <w:r w:rsidRPr="00A34949">
        <w:rPr>
          <w:sz w:val="22"/>
          <w:szCs w:val="22"/>
        </w:rPr>
        <w:br/>
        <w:t>Pursuant to Arkansas law, a vendor must certify as specified below and as designated by the</w:t>
      </w:r>
      <w:r w:rsidRPr="00A34949">
        <w:rPr>
          <w:sz w:val="22"/>
          <w:szCs w:val="22"/>
        </w:rPr>
        <w:br/>
        <w:t>applicable laws.</w:t>
      </w:r>
    </w:p>
    <w:p w14:paraId="18527A26" w14:textId="77777777" w:rsidR="00A34949" w:rsidRPr="00A34949" w:rsidRDefault="00A34949" w:rsidP="00A34949">
      <w:pPr>
        <w:ind w:left="720"/>
        <w:rPr>
          <w:sz w:val="22"/>
          <w:szCs w:val="22"/>
        </w:rPr>
      </w:pPr>
      <w:r w:rsidRPr="00A34949">
        <w:rPr>
          <w:sz w:val="22"/>
          <w:szCs w:val="22"/>
        </w:rPr>
        <w:br/>
      </w:r>
      <w:r w:rsidRPr="00A34949">
        <w:rPr>
          <w:b/>
          <w:bCs/>
          <w:sz w:val="22"/>
          <w:szCs w:val="22"/>
        </w:rPr>
        <w:t>1. Israel Boycott Restriction:</w:t>
      </w:r>
      <w:r w:rsidRPr="00A34949">
        <w:rPr>
          <w:sz w:val="22"/>
          <w:szCs w:val="22"/>
        </w:rPr>
        <w:t xml:space="preserve"> For contracts valued at $1,000 or greater.</w:t>
      </w:r>
      <w:r w:rsidRPr="00A34949">
        <w:rPr>
          <w:sz w:val="22"/>
          <w:szCs w:val="22"/>
        </w:rPr>
        <w:br/>
        <w:t>A public entity shall not contract with a person or company (the “Contractor”) unless the</w:t>
      </w:r>
      <w:r w:rsidRPr="00A34949">
        <w:rPr>
          <w:sz w:val="22"/>
          <w:szCs w:val="22"/>
        </w:rPr>
        <w:br/>
        <w:t>Contractor certifies in writing that the Contractor is not currently engaged in a boycott of Israel.</w:t>
      </w:r>
      <w:r w:rsidRPr="00A34949">
        <w:rPr>
          <w:sz w:val="22"/>
          <w:szCs w:val="22"/>
        </w:rPr>
        <w:br/>
        <w:t>If at any time after signing this certification the Contractor decides to boycott Israel, the</w:t>
      </w:r>
      <w:r w:rsidRPr="00A34949">
        <w:rPr>
          <w:sz w:val="22"/>
          <w:szCs w:val="22"/>
        </w:rPr>
        <w:br/>
        <w:t>Contractor must notify the contracting public entity in writing. See Arkansas Code Annotated §</w:t>
      </w:r>
      <w:r w:rsidRPr="00A34949">
        <w:rPr>
          <w:sz w:val="22"/>
          <w:szCs w:val="22"/>
        </w:rPr>
        <w:br/>
        <w:t>25-1-503.</w:t>
      </w:r>
    </w:p>
    <w:p w14:paraId="2F898BF7" w14:textId="77777777" w:rsidR="00A34949" w:rsidRPr="00A34949" w:rsidRDefault="00A34949" w:rsidP="00A34949">
      <w:pPr>
        <w:ind w:left="720"/>
        <w:rPr>
          <w:sz w:val="22"/>
          <w:szCs w:val="22"/>
        </w:rPr>
      </w:pPr>
      <w:r w:rsidRPr="00A34949">
        <w:rPr>
          <w:sz w:val="22"/>
          <w:szCs w:val="22"/>
        </w:rPr>
        <w:br/>
      </w:r>
      <w:r w:rsidRPr="00A34949">
        <w:rPr>
          <w:b/>
          <w:bCs/>
          <w:sz w:val="22"/>
          <w:szCs w:val="22"/>
        </w:rPr>
        <w:t>2. Illegal Immigrant Restriction:</w:t>
      </w:r>
      <w:r w:rsidRPr="00A34949">
        <w:rPr>
          <w:sz w:val="22"/>
          <w:szCs w:val="22"/>
        </w:rPr>
        <w:t xml:space="preserve"> For contracts valued at $25,000 or greater.</w:t>
      </w:r>
      <w:r w:rsidRPr="00A34949">
        <w:rPr>
          <w:sz w:val="22"/>
          <w:szCs w:val="22"/>
        </w:rPr>
        <w:br/>
        <w:t>No state agency may contract for services with a Contractor who employs or contracts with an</w:t>
      </w:r>
      <w:r w:rsidRPr="00A34949">
        <w:rPr>
          <w:sz w:val="22"/>
          <w:szCs w:val="22"/>
        </w:rPr>
        <w:br/>
        <w:t>illegal immigrant. The Contractor shall certify that it does not employ, or contract with, illegal</w:t>
      </w:r>
      <w:r w:rsidRPr="00A34949">
        <w:rPr>
          <w:sz w:val="22"/>
          <w:szCs w:val="22"/>
        </w:rPr>
        <w:br/>
        <w:t>immigrants. See Arkansas Code Annotated § 19-11-105.</w:t>
      </w:r>
    </w:p>
    <w:p w14:paraId="76776109" w14:textId="77777777" w:rsidR="00A34949" w:rsidRPr="00A34949" w:rsidRDefault="00A34949" w:rsidP="00A34949">
      <w:pPr>
        <w:ind w:left="720"/>
        <w:rPr>
          <w:sz w:val="22"/>
          <w:szCs w:val="22"/>
        </w:rPr>
      </w:pPr>
      <w:r w:rsidRPr="00A34949">
        <w:rPr>
          <w:sz w:val="22"/>
          <w:szCs w:val="22"/>
        </w:rPr>
        <w:br/>
      </w:r>
      <w:r w:rsidRPr="00A34949">
        <w:rPr>
          <w:b/>
          <w:bCs/>
          <w:sz w:val="22"/>
          <w:szCs w:val="22"/>
        </w:rPr>
        <w:t>3. Energy, Fossil Fuel, Firearms, and Ammunition Industries Boycott Restriction:</w:t>
      </w:r>
      <w:r w:rsidRPr="00A34949">
        <w:rPr>
          <w:sz w:val="22"/>
          <w:szCs w:val="22"/>
        </w:rPr>
        <w:t xml:space="preserve"> For</w:t>
      </w:r>
      <w:r w:rsidRPr="00A34949">
        <w:rPr>
          <w:sz w:val="22"/>
          <w:szCs w:val="22"/>
        </w:rPr>
        <w:br/>
        <w:t>contracts valued at $75,000 or greater.</w:t>
      </w:r>
      <w:r w:rsidRPr="00A34949">
        <w:rPr>
          <w:sz w:val="22"/>
          <w:szCs w:val="22"/>
        </w:rPr>
        <w:br/>
        <w:t>A public entity shall not contract unless the contract includes a written certification that the</w:t>
      </w:r>
      <w:r w:rsidRPr="00A34949">
        <w:rPr>
          <w:sz w:val="22"/>
          <w:szCs w:val="22"/>
        </w:rPr>
        <w:br/>
        <w:t>Contractor is not currently engaged in and agrees not to engage in, a boycott of an Energy,</w:t>
      </w:r>
      <w:r w:rsidRPr="00A34949">
        <w:rPr>
          <w:sz w:val="22"/>
          <w:szCs w:val="22"/>
        </w:rPr>
        <w:br/>
        <w:t>Fossil Fuel, Firearms, or Ammunition Industry for the duration of the contract. See Arkansas</w:t>
      </w:r>
      <w:r w:rsidRPr="00A34949">
        <w:rPr>
          <w:sz w:val="22"/>
          <w:szCs w:val="22"/>
        </w:rPr>
        <w:br/>
        <w:t>Code Annotated § 25-1-1102.</w:t>
      </w:r>
    </w:p>
    <w:p w14:paraId="157076E1" w14:textId="77777777" w:rsidR="00A34949" w:rsidRPr="00A34949" w:rsidRDefault="00A34949" w:rsidP="00A34949">
      <w:pPr>
        <w:ind w:left="720"/>
        <w:rPr>
          <w:sz w:val="22"/>
          <w:szCs w:val="22"/>
        </w:rPr>
      </w:pPr>
      <w:r w:rsidRPr="00A34949">
        <w:rPr>
          <w:sz w:val="22"/>
          <w:szCs w:val="22"/>
        </w:rPr>
        <w:br/>
      </w:r>
      <w:r w:rsidRPr="00A34949">
        <w:rPr>
          <w:b/>
          <w:bCs/>
          <w:sz w:val="22"/>
          <w:szCs w:val="22"/>
        </w:rPr>
        <w:t>4. Scrutinized Company Restriction:</w:t>
      </w:r>
      <w:r w:rsidRPr="00A34949">
        <w:rPr>
          <w:sz w:val="22"/>
          <w:szCs w:val="22"/>
        </w:rPr>
        <w:t xml:space="preserve"> Required with bid or proposal submission.</w:t>
      </w:r>
      <w:r w:rsidRPr="00A34949">
        <w:rPr>
          <w:sz w:val="22"/>
          <w:szCs w:val="22"/>
        </w:rPr>
        <w:br/>
        <w:t>A state agency shall not contract with a company owned in whole or with a majority ownership</w:t>
      </w:r>
      <w:r w:rsidRPr="00A34949">
        <w:rPr>
          <w:sz w:val="22"/>
          <w:szCs w:val="22"/>
        </w:rPr>
        <w:br/>
        <w:t>by the government of the People's Republic of China (a “Scrutinized Company”) and shall</w:t>
      </w:r>
      <w:r w:rsidRPr="00A34949">
        <w:rPr>
          <w:sz w:val="22"/>
          <w:szCs w:val="22"/>
        </w:rPr>
        <w:br/>
        <w:t>require a company that submits a bid or proposal for a contract to certify that it is not a</w:t>
      </w:r>
      <w:r w:rsidRPr="00A34949">
        <w:rPr>
          <w:sz w:val="22"/>
          <w:szCs w:val="22"/>
        </w:rPr>
        <w:br/>
        <w:t>Scrutinized Company and does not employ a Scrutinized Company as a contractor. See</w:t>
      </w:r>
      <w:r w:rsidRPr="00A34949">
        <w:rPr>
          <w:sz w:val="22"/>
          <w:szCs w:val="22"/>
        </w:rPr>
        <w:br/>
        <w:t>Arkansas Code Annotated § 25-1-1203.</w:t>
      </w:r>
    </w:p>
    <w:p w14:paraId="47ED95BE" w14:textId="77777777" w:rsidR="00A34949" w:rsidRPr="00A34949" w:rsidRDefault="00A34949" w:rsidP="00A34949">
      <w:pPr>
        <w:ind w:left="720"/>
        <w:rPr>
          <w:sz w:val="22"/>
          <w:szCs w:val="22"/>
        </w:rPr>
      </w:pPr>
      <w:r w:rsidRPr="00A34949">
        <w:rPr>
          <w:sz w:val="22"/>
          <w:szCs w:val="22"/>
        </w:rPr>
        <w:br/>
        <w:t>By signing this form, the Contractor agrees and certifies they are not a Scrutinized Company and</w:t>
      </w:r>
      <w:r w:rsidRPr="00A34949">
        <w:rPr>
          <w:sz w:val="22"/>
          <w:szCs w:val="22"/>
        </w:rPr>
        <w:br/>
        <w:t>they do not currently and shall not for the aggregate term a resultant contract:</w:t>
      </w:r>
    </w:p>
    <w:p w14:paraId="716F21E5" w14:textId="77777777" w:rsidR="00A34949" w:rsidRDefault="00A34949" w:rsidP="00A34949">
      <w:pPr>
        <w:ind w:left="720"/>
        <w:rPr>
          <w:sz w:val="22"/>
          <w:szCs w:val="22"/>
        </w:rPr>
      </w:pPr>
      <w:r w:rsidRPr="00A34949">
        <w:rPr>
          <w:sz w:val="22"/>
          <w:szCs w:val="22"/>
        </w:rPr>
        <w:br/>
      </w:r>
      <w:r w:rsidRPr="00A34949">
        <w:rPr>
          <w:rFonts w:ascii="Segoe UI Symbol" w:hAnsi="Segoe UI Symbol" w:cs="Segoe UI Symbol"/>
          <w:sz w:val="22"/>
          <w:szCs w:val="22"/>
        </w:rPr>
        <w:t>☐</w:t>
      </w:r>
      <w:r w:rsidRPr="00A34949">
        <w:rPr>
          <w:sz w:val="22"/>
          <w:szCs w:val="22"/>
        </w:rPr>
        <w:t xml:space="preserve"> Boycott Israel.</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or contract with illegal immigrants.</w:t>
      </w:r>
      <w:r w:rsidRPr="00A34949">
        <w:rPr>
          <w:sz w:val="22"/>
          <w:szCs w:val="22"/>
        </w:rPr>
        <w:br/>
      </w:r>
      <w:r w:rsidRPr="00A34949">
        <w:rPr>
          <w:rFonts w:ascii="Segoe UI Symbol" w:hAnsi="Segoe UI Symbol" w:cs="Segoe UI Symbol"/>
          <w:sz w:val="22"/>
          <w:szCs w:val="22"/>
        </w:rPr>
        <w:t>☐</w:t>
      </w:r>
      <w:r w:rsidRPr="00A34949">
        <w:rPr>
          <w:sz w:val="22"/>
          <w:szCs w:val="22"/>
        </w:rPr>
        <w:t xml:space="preserve"> Boycott Energy, Fossil Fuel, Firearms, or Ammunition Industries.</w:t>
      </w:r>
      <w:r w:rsidRPr="00A34949">
        <w:rPr>
          <w:sz w:val="22"/>
          <w:szCs w:val="22"/>
        </w:rPr>
        <w:br/>
      </w:r>
      <w:r w:rsidRPr="00A34949">
        <w:rPr>
          <w:rFonts w:ascii="Segoe UI Symbol" w:hAnsi="Segoe UI Symbol" w:cs="Segoe UI Symbol"/>
          <w:sz w:val="22"/>
          <w:szCs w:val="22"/>
        </w:rPr>
        <w:t>☐</w:t>
      </w:r>
      <w:r w:rsidRPr="00A34949">
        <w:rPr>
          <w:sz w:val="22"/>
          <w:szCs w:val="22"/>
        </w:rPr>
        <w:t xml:space="preserve"> Knowingly employ a Scrutinized Company as a contractor.</w:t>
      </w:r>
    </w:p>
    <w:p w14:paraId="0D39688A" w14:textId="77777777" w:rsidR="004316C2" w:rsidRDefault="004316C2" w:rsidP="00A34949">
      <w:pPr>
        <w:ind w:left="720"/>
        <w:rPr>
          <w:sz w:val="22"/>
          <w:szCs w:val="22"/>
        </w:rPr>
      </w:pPr>
    </w:p>
    <w:p w14:paraId="06D96C06" w14:textId="6E6C40FC" w:rsidR="00A34949" w:rsidRDefault="00A34949" w:rsidP="00A34949">
      <w:pPr>
        <w:spacing w:line="360" w:lineRule="auto"/>
        <w:ind w:left="720"/>
        <w:rPr>
          <w:sz w:val="22"/>
          <w:szCs w:val="22"/>
        </w:rPr>
      </w:pPr>
      <w:r w:rsidRPr="00A34949">
        <w:rPr>
          <w:sz w:val="22"/>
          <w:szCs w:val="22"/>
        </w:rPr>
        <w:t>Contract Number: ______________ Description: ______</w:t>
      </w:r>
      <w:r>
        <w:rPr>
          <w:sz w:val="22"/>
          <w:szCs w:val="22"/>
        </w:rPr>
        <w:t>_______</w:t>
      </w:r>
      <w:r w:rsidRPr="00A34949">
        <w:rPr>
          <w:sz w:val="22"/>
          <w:szCs w:val="22"/>
        </w:rPr>
        <w:t>________________________________</w:t>
      </w:r>
      <w:r w:rsidRPr="00A34949">
        <w:rPr>
          <w:sz w:val="22"/>
          <w:szCs w:val="22"/>
        </w:rPr>
        <w:br/>
        <w:t xml:space="preserve">Agency Name: </w:t>
      </w:r>
      <w:r w:rsidRPr="00A34949">
        <w:rPr>
          <w:sz w:val="22"/>
          <w:szCs w:val="22"/>
          <w:u w:val="single"/>
        </w:rPr>
        <w:t>University of Arkansas</w:t>
      </w:r>
      <w:r w:rsidRPr="00A34949">
        <w:rPr>
          <w:sz w:val="22"/>
          <w:szCs w:val="22"/>
        </w:rPr>
        <w:br/>
        <w:t>Vendor Number: ________________ Vendor Name: ___</w:t>
      </w:r>
      <w:r>
        <w:rPr>
          <w:sz w:val="22"/>
          <w:szCs w:val="22"/>
        </w:rPr>
        <w:t>_______</w:t>
      </w:r>
      <w:r w:rsidRPr="00A34949">
        <w:rPr>
          <w:sz w:val="22"/>
          <w:szCs w:val="22"/>
        </w:rPr>
        <w:t>________________________________</w:t>
      </w:r>
      <w:r w:rsidRPr="00A34949">
        <w:rPr>
          <w:sz w:val="22"/>
          <w:szCs w:val="22"/>
        </w:rPr>
        <w:br/>
        <w:t xml:space="preserve">__________________________________________ </w:t>
      </w:r>
      <w:r>
        <w:rPr>
          <w:sz w:val="22"/>
          <w:szCs w:val="22"/>
        </w:rPr>
        <w:t xml:space="preserve">             </w:t>
      </w:r>
      <w:r>
        <w:rPr>
          <w:sz w:val="22"/>
          <w:szCs w:val="22"/>
        </w:rPr>
        <w:tab/>
        <w:t>________________________________</w:t>
      </w:r>
    </w:p>
    <w:p w14:paraId="73A4F5A0" w14:textId="467E66EA" w:rsidR="00A34949" w:rsidRDefault="00A34949" w:rsidP="00A34949">
      <w:pPr>
        <w:ind w:left="720"/>
        <w:rPr>
          <w:sz w:val="22"/>
          <w:szCs w:val="22"/>
        </w:rPr>
      </w:pPr>
      <w:r>
        <w:rPr>
          <w:sz w:val="22"/>
          <w:szCs w:val="22"/>
        </w:rPr>
        <w:t>Vendor 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60AE7265" w14:textId="77777777" w:rsidR="004316C2" w:rsidRDefault="004316C2" w:rsidP="00A34949">
      <w:pPr>
        <w:ind w:left="720"/>
        <w:rPr>
          <w:sz w:val="22"/>
          <w:szCs w:val="22"/>
        </w:rPr>
      </w:pPr>
    </w:p>
    <w:p w14:paraId="609FC244" w14:textId="0391625A" w:rsidR="0074681A" w:rsidRPr="004316C2" w:rsidRDefault="004316C2" w:rsidP="004316C2">
      <w:pPr>
        <w:ind w:left="720"/>
        <w:jc w:val="center"/>
        <w:rPr>
          <w:b/>
          <w:bCs/>
          <w:sz w:val="22"/>
          <w:szCs w:val="22"/>
        </w:rPr>
      </w:pPr>
      <w:r w:rsidRPr="004316C2">
        <w:rPr>
          <w:b/>
          <w:bCs/>
          <w:sz w:val="22"/>
          <w:szCs w:val="22"/>
        </w:rPr>
        <w:t>Business Services | Office of Procurement | 1001 E Sain, Fayetteville, AR 72703</w:t>
      </w:r>
      <w:bookmarkEnd w:id="3"/>
      <w:r w:rsidR="00625906" w:rsidRPr="00E95895">
        <w:rPr>
          <w:sz w:val="22"/>
          <w:szCs w:val="22"/>
        </w:rPr>
        <w:br w:type="page"/>
      </w:r>
      <w:r w:rsidR="0074681A">
        <w:rPr>
          <w:noProof/>
        </w:rPr>
        <w:lastRenderedPageBreak/>
        <w:drawing>
          <wp:inline distT="0" distB="0" distL="0" distR="0" wp14:anchorId="2DB8CA68" wp14:editId="2539B24D">
            <wp:extent cx="2415816" cy="5791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17045BAD" w:rsidR="00625906" w:rsidRPr="00E95895" w:rsidRDefault="00625906" w:rsidP="00625906">
      <w:pPr>
        <w:rPr>
          <w:sz w:val="22"/>
          <w:szCs w:val="22"/>
        </w:rPr>
      </w:pPr>
      <w:r w:rsidRPr="00E95895">
        <w:rPr>
          <w:sz w:val="22"/>
          <w:szCs w:val="22"/>
        </w:rPr>
        <w:t xml:space="preserve">For any Request for Proposal (“RFP”) that requires the submission of this form, it is the responsibility of a </w:t>
      </w:r>
      <w:r w:rsidR="00972E3B">
        <w:rPr>
          <w:sz w:val="22"/>
          <w:szCs w:val="22"/>
        </w:rPr>
        <w:t>Supplier</w:t>
      </w:r>
      <w:r w:rsidRPr="00E95895">
        <w:rPr>
          <w:sz w:val="22"/>
          <w:szCs w:val="22"/>
        </w:rPr>
        <w:t xml:space="preserve">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17829245"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5E72084F" w14:textId="7AA5ECEE" w:rsidR="00920455" w:rsidRPr="00D409D5" w:rsidRDefault="00625906" w:rsidP="008220E5">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r w:rsidR="00B01923" w:rsidRPr="00B1613B">
        <w:rPr>
          <w:sz w:val="24"/>
        </w:rPr>
        <w:br w:type="page"/>
      </w:r>
    </w:p>
    <w:p w14:paraId="1E37A240" w14:textId="77777777" w:rsidR="00920455" w:rsidRPr="009823B6" w:rsidRDefault="00920455" w:rsidP="009823B6">
      <w:pPr>
        <w:ind w:right="131"/>
        <w:rPr>
          <w:sz w:val="22"/>
          <w:szCs w:val="22"/>
        </w:rPr>
        <w:sectPr w:rsidR="00920455" w:rsidRPr="009823B6" w:rsidSect="004316C2">
          <w:headerReference w:type="default" r:id="rId20"/>
          <w:footerReference w:type="even" r:id="rId21"/>
          <w:footerReference w:type="default" r:id="rId22"/>
          <w:pgSz w:w="12240" w:h="15840" w:code="1"/>
          <w:pgMar w:top="230" w:right="720" w:bottom="230" w:left="720" w:header="432" w:footer="432" w:gutter="0"/>
          <w:cols w:space="720"/>
          <w:titlePg/>
        </w:sectPr>
      </w:pP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0"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JaM&#10;evjYAQAAlQMAAA4AAAAAAAAAAAAAAAAALgIAAGRycy9lMm9Eb2MueG1sUEsBAi0AFAAGAAgAAAAh&#10;APXh2OvfAAAADAEAAA8AAAAAAAAAAAAAAAAAMgQAAGRycy9kb3ducmV2LnhtbFBLBQYAAAAABAAE&#10;APMAAAA+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1"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lX8g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">
                <v:line id="Line 167" o:spid="_x0000_s1032"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3"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4"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5"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6"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7"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38"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39"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0"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ecmgYAAO4i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">
                <v:rect id="Rectangle 176" o:spid="_x0000_s1041"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2"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3"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4"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5"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6"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7"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48"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49"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0"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proofErr w:type="gramStart"/>
      <w:r w:rsidRPr="003C1EDA">
        <w:rPr>
          <w:rFonts w:eastAsia="Arial"/>
          <w:b/>
          <w:i/>
          <w:spacing w:val="-4"/>
          <w:sz w:val="22"/>
          <w:szCs w:val="22"/>
          <w:u w:val="thick"/>
        </w:rPr>
        <w:t>Governor’s</w:t>
      </w:r>
      <w:proofErr w:type="gramEnd"/>
      <w:r w:rsidRPr="003C1EDA">
        <w:rPr>
          <w:rFonts w:eastAsia="Arial"/>
          <w:b/>
          <w:i/>
          <w:spacing w:val="-4"/>
          <w:sz w:val="22"/>
          <w:szCs w:val="22"/>
          <w:u w:val="thick"/>
        </w:rPr>
        <w:t xml:space="preserve">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proofErr w:type="gramStart"/>
      <w:r w:rsidRPr="003C1EDA">
        <w:rPr>
          <w:rFonts w:eastAsia="Arial"/>
          <w:i/>
          <w:spacing w:val="-4"/>
          <w:sz w:val="22"/>
          <w:szCs w:val="22"/>
        </w:rPr>
        <w:t>Governor’s</w:t>
      </w:r>
      <w:proofErr w:type="gramEnd"/>
      <w:r w:rsidRPr="003C1EDA">
        <w:rPr>
          <w:rFonts w:eastAsia="Arial"/>
          <w:i/>
          <w:spacing w:val="-4"/>
          <w:sz w:val="22"/>
          <w:szCs w:val="22"/>
        </w:rPr>
        <w:t xml:space="preserve">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1"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gGh/3eoFAABsOAAADgAAAAAAAAAAAAAAAAAuAgAAZHJzL2Uyb0RvYy54bWxQ&#10;SwECLQAUAAYACAAAACEAs5M9AN0AAAAGAQAADwAAAAAAAAAAAAAAAABECAAAZHJzL2Rvd25yZXYu&#10;eG1sUEsFBgAAAAAEAAQA8wAAAE4JAAAAAA==&#10;">
                <v:rect id="Rectangle 188" o:spid="_x0000_s1052"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3"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4"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5"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6"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7"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58"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59"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0"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1"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2"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3"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4"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5"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6"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7"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68"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69"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0"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1"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2"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3"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4"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5"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6"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2618" w14:textId="77777777" w:rsidR="002B69E0" w:rsidRDefault="002B69E0">
      <w:r>
        <w:separator/>
      </w:r>
    </w:p>
  </w:endnote>
  <w:endnote w:type="continuationSeparator" w:id="0">
    <w:p w14:paraId="0672F709" w14:textId="77777777" w:rsidR="002B69E0" w:rsidRDefault="002B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6CA0" w14:textId="77777777" w:rsidR="002B69E0" w:rsidRDefault="002B69E0">
      <w:r>
        <w:separator/>
      </w:r>
    </w:p>
  </w:footnote>
  <w:footnote w:type="continuationSeparator" w:id="0">
    <w:p w14:paraId="7226C28A" w14:textId="77777777" w:rsidR="002B69E0" w:rsidRDefault="002B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A3ECE3F" w:rsidR="002B69E0" w:rsidRDefault="00C51CB1" w:rsidP="00133A8A">
    <w:pPr>
      <w:pStyle w:val="Heading2"/>
      <w:tabs>
        <w:tab w:val="clear" w:pos="8280"/>
        <w:tab w:val="left" w:pos="8460"/>
      </w:tabs>
      <w:ind w:right="-90"/>
      <w:jc w:val="center"/>
      <w:rPr>
        <w:rFonts w:ascii="Times New Roman" w:hAnsi="Times New Roman"/>
        <w:szCs w:val="24"/>
      </w:rPr>
    </w:pPr>
    <w:r w:rsidRPr="001411A2">
      <w:rPr>
        <w:rFonts w:ascii="Times New Roman" w:hAnsi="Times New Roman"/>
        <w:noProof/>
      </w:rPr>
      <w:drawing>
        <wp:inline distT="0" distB="0" distL="0" distR="0" wp14:anchorId="0700FF10" wp14:editId="71560E37">
          <wp:extent cx="1906388" cy="457200"/>
          <wp:effectExtent l="0" t="0" r="0" b="0"/>
          <wp:docPr id="16" name="Picture 16"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0331" cy="467739"/>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p>
  <w:p w14:paraId="19445604" w14:textId="77777777" w:rsidR="00133A8A" w:rsidRPr="00133A8A" w:rsidRDefault="00133A8A" w:rsidP="00133A8A"/>
  <w:tbl>
    <w:tblPr>
      <w:tblW w:w="11070"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342"/>
    </w:tblGrid>
    <w:tr w:rsidR="003F1667" w:rsidRPr="000142A8" w14:paraId="6909AC36" w14:textId="77777777" w:rsidTr="00E64AEE">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Pr="00667A39" w:rsidRDefault="00E6038D" w:rsidP="00776221">
          <w:pPr>
            <w:jc w:val="right"/>
          </w:pPr>
        </w:p>
        <w:p w14:paraId="002B60B4" w14:textId="5084F7E8" w:rsidR="003F1667" w:rsidRPr="00667A39" w:rsidRDefault="003F1667" w:rsidP="00776221">
          <w:pPr>
            <w:jc w:val="right"/>
          </w:pPr>
          <w:r w:rsidRPr="00667A39">
            <w:t>BU:</w:t>
          </w:r>
        </w:p>
      </w:tc>
      <w:tc>
        <w:tcPr>
          <w:tcW w:w="990" w:type="dxa"/>
          <w:tcBorders>
            <w:bottom w:val="single" w:sz="6" w:space="0" w:color="auto"/>
          </w:tcBorders>
        </w:tcPr>
        <w:p w14:paraId="7E8C3605" w14:textId="7F53F83F" w:rsidR="00E6038D" w:rsidRPr="00B147D5" w:rsidRDefault="00E6038D" w:rsidP="00776221">
          <w:pPr>
            <w:rPr>
              <w:b/>
            </w:rPr>
          </w:pPr>
        </w:p>
        <w:p w14:paraId="1B298A52" w14:textId="3C3D965E" w:rsidR="003F1667" w:rsidRPr="00B147D5" w:rsidRDefault="00B147D5" w:rsidP="00776221">
          <w:pPr>
            <w:rPr>
              <w:b/>
              <w:bCs/>
            </w:rPr>
          </w:pPr>
          <w:r w:rsidRPr="00B147D5">
            <w:rPr>
              <w:b/>
              <w:bCs/>
            </w:rPr>
            <w:t>WCOB</w:t>
          </w:r>
        </w:p>
      </w:tc>
      <w:tc>
        <w:tcPr>
          <w:tcW w:w="1242" w:type="dxa"/>
          <w:gridSpan w:val="2"/>
        </w:tcPr>
        <w:p w14:paraId="23AC36B9" w14:textId="77777777" w:rsidR="003F1667" w:rsidRPr="00B147D5" w:rsidRDefault="003F1667" w:rsidP="00637C1C"/>
      </w:tc>
      <w:tc>
        <w:tcPr>
          <w:tcW w:w="1530" w:type="dxa"/>
          <w:gridSpan w:val="4"/>
          <w:tcBorders>
            <w:bottom w:val="single" w:sz="6" w:space="0" w:color="auto"/>
          </w:tcBorders>
        </w:tcPr>
        <w:p w14:paraId="250A85C6" w14:textId="77777777" w:rsidR="00E6038D" w:rsidRPr="00B147D5" w:rsidRDefault="00E6038D" w:rsidP="000142A8">
          <w:pPr>
            <w:rPr>
              <w:b/>
            </w:rPr>
          </w:pPr>
        </w:p>
        <w:p w14:paraId="20BC0B49" w14:textId="0315ED42" w:rsidR="003F1667" w:rsidRPr="00B147D5" w:rsidRDefault="005703C4" w:rsidP="000142A8">
          <w:pPr>
            <w:rPr>
              <w:b/>
            </w:rPr>
          </w:pPr>
          <w:r w:rsidRPr="00B147D5">
            <w:rPr>
              <w:b/>
            </w:rPr>
            <w:t>RFP</w:t>
          </w:r>
          <w:r w:rsidR="00B147D5" w:rsidRPr="00B147D5">
            <w:rPr>
              <w:b/>
            </w:rPr>
            <w:t>01172024</w:t>
          </w:r>
        </w:p>
      </w:tc>
    </w:tr>
    <w:tr w:rsidR="003F1667" w:rsidRPr="000142A8" w14:paraId="5B5BA311" w14:textId="77777777" w:rsidTr="007E4834">
      <w:trPr>
        <w:trHeight w:val="339"/>
      </w:trPr>
      <w:tc>
        <w:tcPr>
          <w:tcW w:w="3870" w:type="dxa"/>
        </w:tcPr>
        <w:p w14:paraId="33207267" w14:textId="4DDBF3F2" w:rsidR="003F1667" w:rsidRPr="000142A8" w:rsidRDefault="00133A8A"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Pr="00667A39" w:rsidRDefault="005B4BCF" w:rsidP="00776221">
          <w:pPr>
            <w:jc w:val="right"/>
          </w:pPr>
        </w:p>
        <w:p w14:paraId="4C8C2B85" w14:textId="6D6AC13E" w:rsidR="003F1667" w:rsidRPr="00667A39" w:rsidRDefault="003F1667" w:rsidP="00776221">
          <w:pPr>
            <w:jc w:val="right"/>
          </w:pPr>
          <w:r w:rsidRPr="00667A39">
            <w:t>Procurement Official:</w:t>
          </w:r>
        </w:p>
      </w:tc>
      <w:tc>
        <w:tcPr>
          <w:tcW w:w="3150" w:type="dxa"/>
          <w:gridSpan w:val="5"/>
          <w:tcBorders>
            <w:bottom w:val="single" w:sz="6" w:space="0" w:color="auto"/>
          </w:tcBorders>
        </w:tcPr>
        <w:p w14:paraId="446EB089" w14:textId="77777777" w:rsidR="003F1667" w:rsidRPr="00B147D5" w:rsidRDefault="003F1667" w:rsidP="00776221">
          <w:pPr>
            <w:rPr>
              <w:b/>
            </w:rPr>
          </w:pPr>
        </w:p>
        <w:p w14:paraId="386E7458" w14:textId="3CB7AC8C" w:rsidR="00C80877" w:rsidRPr="00B147D5" w:rsidRDefault="00B147D5" w:rsidP="00776221">
          <w:pPr>
            <w:rPr>
              <w:b/>
            </w:rPr>
          </w:pPr>
          <w:r w:rsidRPr="00B147D5">
            <w:rPr>
              <w:b/>
            </w:rPr>
            <w:t>Stephanie Haase-Good</w:t>
          </w:r>
        </w:p>
      </w:tc>
      <w:tc>
        <w:tcPr>
          <w:tcW w:w="270" w:type="dxa"/>
          <w:tcBorders>
            <w:bottom w:val="single" w:sz="6" w:space="0" w:color="auto"/>
          </w:tcBorders>
        </w:tcPr>
        <w:p w14:paraId="00722472" w14:textId="77777777" w:rsidR="003F1667" w:rsidRPr="00B147D5" w:rsidRDefault="003F1667" w:rsidP="00776221"/>
      </w:tc>
      <w:tc>
        <w:tcPr>
          <w:tcW w:w="342" w:type="dxa"/>
          <w:tcBorders>
            <w:top w:val="single" w:sz="6" w:space="0" w:color="auto"/>
            <w:bottom w:val="single" w:sz="6" w:space="0" w:color="auto"/>
          </w:tcBorders>
        </w:tcPr>
        <w:p w14:paraId="35ECE00A" w14:textId="77777777" w:rsidR="003F1667" w:rsidRPr="00B147D5" w:rsidRDefault="003F1667" w:rsidP="00776221"/>
      </w:tc>
    </w:tr>
    <w:tr w:rsidR="003F1667" w:rsidRPr="000142A8" w14:paraId="284A9B08" w14:textId="77777777" w:rsidTr="00E64AEE">
      <w:tc>
        <w:tcPr>
          <w:tcW w:w="3870" w:type="dxa"/>
        </w:tcPr>
        <w:p w14:paraId="142D36F9" w14:textId="77777777" w:rsidR="00C42C87" w:rsidRDefault="00C42C87" w:rsidP="003F1667">
          <w:pPr>
            <w:rPr>
              <w:b/>
              <w:szCs w:val="22"/>
            </w:rPr>
          </w:pPr>
          <w:r w:rsidRPr="00C5474E">
            <w:rPr>
              <w:b/>
              <w:szCs w:val="22"/>
            </w:rPr>
            <w:t>By USPS:</w:t>
          </w:r>
        </w:p>
        <w:p w14:paraId="658BBAC2" w14:textId="3EE28C4D" w:rsidR="003F1667" w:rsidRPr="0098338F" w:rsidRDefault="00C42C87" w:rsidP="003F1667">
          <w:r>
            <w:rPr>
              <w:bCs/>
              <w:szCs w:val="22"/>
            </w:rPr>
            <w:t>University of Arkansas – Business Services</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Pr="00667A39" w:rsidRDefault="005B4BCF" w:rsidP="003F1667">
          <w:pPr>
            <w:jc w:val="right"/>
          </w:pPr>
        </w:p>
        <w:p w14:paraId="608CFF9B" w14:textId="6662F61C" w:rsidR="003F1667" w:rsidRPr="00667A39" w:rsidRDefault="00AB4344" w:rsidP="003F1667">
          <w:pPr>
            <w:jc w:val="right"/>
          </w:pPr>
          <w:r w:rsidRPr="00667A39">
            <w:t>Proposal</w:t>
          </w:r>
          <w:r w:rsidR="003F1667" w:rsidRPr="00667A39">
            <w:t xml:space="preserve"> Due Date:</w:t>
          </w:r>
        </w:p>
      </w:tc>
      <w:tc>
        <w:tcPr>
          <w:tcW w:w="1530" w:type="dxa"/>
          <w:gridSpan w:val="2"/>
          <w:tcBorders>
            <w:top w:val="single" w:sz="6" w:space="0" w:color="auto"/>
            <w:bottom w:val="single" w:sz="6" w:space="0" w:color="auto"/>
          </w:tcBorders>
        </w:tcPr>
        <w:p w14:paraId="10F040B1" w14:textId="77777777" w:rsidR="00C80877" w:rsidRPr="00B147D5" w:rsidRDefault="00C80877" w:rsidP="003F1667">
          <w:pPr>
            <w:rPr>
              <w:b/>
              <w:szCs w:val="22"/>
            </w:rPr>
          </w:pPr>
        </w:p>
        <w:p w14:paraId="1C36CD2E" w14:textId="55F808B4" w:rsidR="003F1667" w:rsidRPr="00B147D5" w:rsidRDefault="00B147D5" w:rsidP="003F1667">
          <w:pPr>
            <w:rPr>
              <w:b/>
            </w:rPr>
          </w:pPr>
          <w:r w:rsidRPr="00B147D5">
            <w:rPr>
              <w:b/>
            </w:rPr>
            <w:t>02/22/2024</w:t>
          </w:r>
        </w:p>
      </w:tc>
      <w:tc>
        <w:tcPr>
          <w:tcW w:w="720" w:type="dxa"/>
          <w:gridSpan w:val="2"/>
        </w:tcPr>
        <w:p w14:paraId="0D5AE1D2" w14:textId="77777777" w:rsidR="005B4BCF" w:rsidRPr="00B147D5" w:rsidRDefault="005B4BCF" w:rsidP="003F1667">
          <w:pPr>
            <w:ind w:left="-18"/>
          </w:pPr>
        </w:p>
        <w:p w14:paraId="7D6A1874" w14:textId="4F3725DD" w:rsidR="003F1667" w:rsidRPr="00B147D5" w:rsidRDefault="003F1667" w:rsidP="003F1667">
          <w:pPr>
            <w:ind w:left="-18"/>
          </w:pPr>
          <w:r w:rsidRPr="00B147D5">
            <w:t>Time:</w:t>
          </w:r>
        </w:p>
      </w:tc>
      <w:tc>
        <w:tcPr>
          <w:tcW w:w="1512" w:type="dxa"/>
          <w:gridSpan w:val="3"/>
          <w:tcBorders>
            <w:top w:val="single" w:sz="6" w:space="0" w:color="auto"/>
            <w:bottom w:val="single" w:sz="6" w:space="0" w:color="auto"/>
          </w:tcBorders>
        </w:tcPr>
        <w:p w14:paraId="7BB65CE1" w14:textId="77777777" w:rsidR="005B4BCF" w:rsidRPr="00B147D5" w:rsidRDefault="005B4BCF" w:rsidP="003F1667">
          <w:pPr>
            <w:rPr>
              <w:b/>
            </w:rPr>
          </w:pPr>
        </w:p>
        <w:p w14:paraId="6A390390" w14:textId="352CB984" w:rsidR="003F1667" w:rsidRPr="00B147D5" w:rsidRDefault="005703C4" w:rsidP="003F1667">
          <w:pPr>
            <w:rPr>
              <w:b/>
            </w:rPr>
          </w:pPr>
          <w:r w:rsidRPr="00B147D5">
            <w:rPr>
              <w:b/>
            </w:rPr>
            <w:t>2:30 PM CST</w:t>
          </w:r>
        </w:p>
      </w:tc>
    </w:tr>
    <w:tr w:rsidR="003C55DA" w:rsidRPr="000142A8" w14:paraId="4F535AB3" w14:textId="77777777" w:rsidTr="00E64AEE">
      <w:tc>
        <w:tcPr>
          <w:tcW w:w="3870" w:type="dxa"/>
        </w:tcPr>
        <w:p w14:paraId="512A5513" w14:textId="4939B5F6" w:rsidR="003C55DA" w:rsidRPr="0098338F" w:rsidRDefault="00C42C87" w:rsidP="003F1667">
          <w:r w:rsidRPr="0098338F">
            <w:t>UPTW Rm 10</w:t>
          </w:r>
          <w:r>
            <w:t>1</w:t>
          </w:r>
          <w:r w:rsidR="003C55DA" w:rsidRPr="0098338F">
            <w:br/>
          </w:r>
          <w:r>
            <w:rPr>
              <w:bCs/>
              <w:szCs w:val="22"/>
            </w:rPr>
            <w:t>1 University of Arkansa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Pr="00667A39" w:rsidRDefault="005B4BCF" w:rsidP="003F1667">
          <w:pPr>
            <w:jc w:val="right"/>
          </w:pPr>
        </w:p>
        <w:p w14:paraId="70935C48" w14:textId="6ECB7956" w:rsidR="003C55DA" w:rsidRPr="00667A39" w:rsidRDefault="003C55DA" w:rsidP="003F1667">
          <w:pPr>
            <w:jc w:val="right"/>
          </w:pPr>
          <w:r w:rsidRPr="00667A39">
            <w:t>Bid Description:</w:t>
          </w:r>
        </w:p>
      </w:tc>
      <w:tc>
        <w:tcPr>
          <w:tcW w:w="3150" w:type="dxa"/>
          <w:gridSpan w:val="5"/>
          <w:tcBorders>
            <w:bottom w:val="single" w:sz="6" w:space="0" w:color="auto"/>
          </w:tcBorders>
        </w:tcPr>
        <w:p w14:paraId="60482ECA" w14:textId="465C3F36" w:rsidR="000B06C2" w:rsidRPr="00667A39" w:rsidRDefault="000B06C2" w:rsidP="00C80877">
          <w:pPr>
            <w:ind w:right="-720"/>
            <w:rPr>
              <w:b/>
            </w:rPr>
          </w:pPr>
          <w:r>
            <w:rPr>
              <w:b/>
            </w:rPr>
            <w:t xml:space="preserve"> </w:t>
          </w:r>
          <w:r w:rsidR="00B147D5">
            <w:rPr>
              <w:b/>
            </w:rPr>
            <w:t>On-Call Videography Services</w:t>
          </w:r>
        </w:p>
      </w:tc>
      <w:tc>
        <w:tcPr>
          <w:tcW w:w="270" w:type="dxa"/>
          <w:tcBorders>
            <w:bottom w:val="single" w:sz="6" w:space="0" w:color="auto"/>
          </w:tcBorders>
        </w:tcPr>
        <w:p w14:paraId="32CC0164" w14:textId="77777777" w:rsidR="003C55DA" w:rsidRDefault="003C55DA" w:rsidP="003F1667"/>
        <w:p w14:paraId="4C37E64E" w14:textId="77777777" w:rsidR="000B06C2" w:rsidRPr="000142A8" w:rsidRDefault="000B06C2" w:rsidP="003F1667"/>
      </w:tc>
      <w:tc>
        <w:tcPr>
          <w:tcW w:w="342"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E64AEE">
      <w:tc>
        <w:tcPr>
          <w:tcW w:w="11070" w:type="dxa"/>
          <w:gridSpan w:val="10"/>
        </w:tcPr>
        <w:p w14:paraId="396C0755" w14:textId="036B7B4B" w:rsidR="003C55DA" w:rsidRDefault="00C42C87" w:rsidP="003F1667">
          <w:pPr>
            <w:rPr>
              <w:b/>
            </w:rPr>
          </w:pPr>
          <w:r w:rsidRPr="0098338F">
            <w:t>Fayetteville, AR 7270</w:t>
          </w:r>
          <w:r>
            <w:t>1</w:t>
          </w:r>
        </w:p>
        <w:p w14:paraId="6D336816" w14:textId="77777777" w:rsidR="00C42C87" w:rsidRDefault="00C42C87" w:rsidP="00AB326C">
          <w:pPr>
            <w:rPr>
              <w:b/>
              <w:sz w:val="22"/>
              <w:szCs w:val="22"/>
            </w:rPr>
          </w:pPr>
        </w:p>
        <w:p w14:paraId="5830D6B2" w14:textId="25A2AF7F" w:rsidR="00AB326C" w:rsidRPr="00F57D74" w:rsidRDefault="00AB326C" w:rsidP="00AB326C">
          <w:pPr>
            <w:rPr>
              <w:b/>
              <w:sz w:val="22"/>
              <w:szCs w:val="22"/>
            </w:rPr>
          </w:pPr>
          <w:r w:rsidRPr="00F57D74">
            <w:rPr>
              <w:b/>
              <w:sz w:val="22"/>
              <w:szCs w:val="22"/>
            </w:rPr>
            <w:t xml:space="preserve">By FedEx, </w:t>
          </w:r>
          <w:proofErr w:type="gramStart"/>
          <w:r w:rsidRPr="00F57D74">
            <w:rPr>
              <w:b/>
              <w:sz w:val="22"/>
              <w:szCs w:val="22"/>
            </w:rPr>
            <w:t>UPS</w:t>
          </w:r>
          <w:proofErr w:type="gramEnd"/>
          <w:r w:rsidRPr="00F57D74">
            <w:rPr>
              <w:b/>
              <w:sz w:val="22"/>
              <w:szCs w:val="22"/>
            </w:rPr>
            <w:t xml:space="preserve"> or another private carrier to Physical Location:</w:t>
          </w:r>
        </w:p>
        <w:p w14:paraId="64A94F97"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3B2042">
            <w:rPr>
              <w:rFonts w:ascii="Times New Roman" w:hAnsi="Times New Roman"/>
              <w:bCs/>
              <w:sz w:val="20"/>
              <w:szCs w:val="20"/>
            </w:rPr>
            <w:t>University of Arkansas – Business Services</w:t>
          </w:r>
        </w:p>
        <w:p w14:paraId="4E5F4765"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bCs/>
              <w:sz w:val="20"/>
              <w:szCs w:val="20"/>
            </w:rPr>
            <w:t>UPTW Room 101</w:t>
          </w:r>
        </w:p>
        <w:p w14:paraId="3842CAFA" w14:textId="77777777" w:rsidR="00AB326C" w:rsidRPr="003B2042" w:rsidRDefault="00AB326C" w:rsidP="00AB32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3B2042">
            <w:rPr>
              <w:rFonts w:ascii="Times New Roman" w:hAnsi="Times New Roman"/>
              <w:sz w:val="20"/>
              <w:szCs w:val="20"/>
            </w:rPr>
            <w:t>1001 East Sain St.</w:t>
          </w:r>
          <w:r w:rsidRPr="003B2042">
            <w:rPr>
              <w:rFonts w:ascii="Times New Roman" w:hAnsi="Times New Roman"/>
              <w:bCs/>
              <w:sz w:val="20"/>
              <w:szCs w:val="20"/>
            </w:rPr>
            <w:t xml:space="preserve"> </w:t>
          </w:r>
        </w:p>
        <w:p w14:paraId="7571B820" w14:textId="77777777" w:rsidR="00AB326C" w:rsidRPr="003B2042" w:rsidRDefault="00AB326C" w:rsidP="00AB326C">
          <w:pPr>
            <w:rPr>
              <w:bCs/>
            </w:rPr>
          </w:pPr>
          <w:r w:rsidRPr="003B2042">
            <w:rPr>
              <w:bCs/>
            </w:rPr>
            <w:t>Fayetteville, AR  72703</w:t>
          </w:r>
          <w:bookmarkEnd w:id="1"/>
        </w:p>
        <w:p w14:paraId="1F4FEC81" w14:textId="26B1A5A1" w:rsidR="00AB326C" w:rsidRPr="0098338F" w:rsidRDefault="00AB326C" w:rsidP="00AB326C">
          <w:pPr>
            <w:rPr>
              <w:b/>
            </w:rPr>
          </w:pPr>
          <w:r w:rsidRPr="003B2042">
            <w:t>(479) 575-2551</w:t>
          </w:r>
        </w:p>
        <w:p w14:paraId="6B4FD7AA" w14:textId="47FB6A0F" w:rsidR="003C55DA" w:rsidRPr="0098338F" w:rsidRDefault="003C55DA" w:rsidP="003F1667"/>
      </w:tc>
    </w:tr>
  </w:tbl>
  <w:p w14:paraId="07847416" w14:textId="77777777" w:rsidR="003F1667" w:rsidRPr="000142A8" w:rsidRDefault="003F1667" w:rsidP="00E6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42215907">
    <w:abstractNumId w:val="1"/>
  </w:num>
  <w:num w:numId="2" w16cid:durableId="7830286">
    <w:abstractNumId w:val="28"/>
  </w:num>
  <w:num w:numId="3" w16cid:durableId="257914183">
    <w:abstractNumId w:val="36"/>
  </w:num>
  <w:num w:numId="4" w16cid:durableId="1933665099">
    <w:abstractNumId w:val="45"/>
  </w:num>
  <w:num w:numId="5" w16cid:durableId="1851985750">
    <w:abstractNumId w:val="32"/>
  </w:num>
  <w:num w:numId="6" w16cid:durableId="670261449">
    <w:abstractNumId w:val="39"/>
  </w:num>
  <w:num w:numId="7" w16cid:durableId="469324533">
    <w:abstractNumId w:val="31"/>
  </w:num>
  <w:num w:numId="8" w16cid:durableId="468282594">
    <w:abstractNumId w:val="22"/>
  </w:num>
  <w:num w:numId="9" w16cid:durableId="1432315866">
    <w:abstractNumId w:val="11"/>
  </w:num>
  <w:num w:numId="10" w16cid:durableId="1272855132">
    <w:abstractNumId w:val="42"/>
  </w:num>
  <w:num w:numId="11" w16cid:durableId="591935724">
    <w:abstractNumId w:val="19"/>
  </w:num>
  <w:num w:numId="12" w16cid:durableId="147408127">
    <w:abstractNumId w:val="10"/>
  </w:num>
  <w:num w:numId="13" w16cid:durableId="1416584327">
    <w:abstractNumId w:val="6"/>
  </w:num>
  <w:num w:numId="14" w16cid:durableId="1599097460">
    <w:abstractNumId w:val="14"/>
  </w:num>
  <w:num w:numId="15" w16cid:durableId="1208251409">
    <w:abstractNumId w:val="34"/>
  </w:num>
  <w:num w:numId="16" w16cid:durableId="265964942">
    <w:abstractNumId w:val="43"/>
  </w:num>
  <w:num w:numId="17" w16cid:durableId="793523966">
    <w:abstractNumId w:val="46"/>
  </w:num>
  <w:num w:numId="18" w16cid:durableId="457526147">
    <w:abstractNumId w:val="30"/>
  </w:num>
  <w:num w:numId="19" w16cid:durableId="354621217">
    <w:abstractNumId w:val="37"/>
  </w:num>
  <w:num w:numId="20" w16cid:durableId="2413314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352603503">
    <w:abstractNumId w:val="3"/>
  </w:num>
  <w:num w:numId="22" w16cid:durableId="1769887222">
    <w:abstractNumId w:val="27"/>
  </w:num>
  <w:num w:numId="23" w16cid:durableId="1743990925">
    <w:abstractNumId w:val="24"/>
  </w:num>
  <w:num w:numId="24" w16cid:durableId="2073851134">
    <w:abstractNumId w:val="40"/>
  </w:num>
  <w:num w:numId="25" w16cid:durableId="1078407588">
    <w:abstractNumId w:val="2"/>
  </w:num>
  <w:num w:numId="26" w16cid:durableId="591621307">
    <w:abstractNumId w:val="7"/>
  </w:num>
  <w:num w:numId="27" w16cid:durableId="1353454008">
    <w:abstractNumId w:val="26"/>
  </w:num>
  <w:num w:numId="28" w16cid:durableId="1779642329">
    <w:abstractNumId w:val="18"/>
  </w:num>
  <w:num w:numId="29" w16cid:durableId="1279986860">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467048166">
    <w:abstractNumId w:val="21"/>
  </w:num>
  <w:num w:numId="31" w16cid:durableId="1610047910">
    <w:abstractNumId w:val="12"/>
  </w:num>
  <w:num w:numId="32" w16cid:durableId="123737673">
    <w:abstractNumId w:val="15"/>
  </w:num>
  <w:num w:numId="33" w16cid:durableId="434718776">
    <w:abstractNumId w:val="9"/>
  </w:num>
  <w:num w:numId="34" w16cid:durableId="2064940128">
    <w:abstractNumId w:val="8"/>
  </w:num>
  <w:num w:numId="35" w16cid:durableId="1203595930">
    <w:abstractNumId w:val="35"/>
  </w:num>
  <w:num w:numId="36" w16cid:durableId="1902132565">
    <w:abstractNumId w:val="41"/>
  </w:num>
  <w:num w:numId="37" w16cid:durableId="1526678238">
    <w:abstractNumId w:val="17"/>
  </w:num>
  <w:num w:numId="38" w16cid:durableId="12343208">
    <w:abstractNumId w:val="44"/>
  </w:num>
  <w:num w:numId="39" w16cid:durableId="532307493">
    <w:abstractNumId w:val="23"/>
  </w:num>
  <w:num w:numId="40" w16cid:durableId="1117412574">
    <w:abstractNumId w:val="25"/>
  </w:num>
  <w:num w:numId="41" w16cid:durableId="335420609">
    <w:abstractNumId w:val="16"/>
  </w:num>
  <w:num w:numId="42" w16cid:durableId="1761441405">
    <w:abstractNumId w:val="5"/>
  </w:num>
  <w:num w:numId="43" w16cid:durableId="852181222">
    <w:abstractNumId w:val="29"/>
  </w:num>
  <w:num w:numId="44" w16cid:durableId="1271624652">
    <w:abstractNumId w:val="38"/>
  </w:num>
  <w:num w:numId="45" w16cid:durableId="1649280292">
    <w:abstractNumId w:val="20"/>
  </w:num>
  <w:num w:numId="46" w16cid:durableId="809325228">
    <w:abstractNumId w:val="4"/>
  </w:num>
  <w:num w:numId="47" w16cid:durableId="2093701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9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15ADA"/>
    <w:rsid w:val="000173FD"/>
    <w:rsid w:val="000245BD"/>
    <w:rsid w:val="000308BD"/>
    <w:rsid w:val="000379B7"/>
    <w:rsid w:val="0004002D"/>
    <w:rsid w:val="0004092A"/>
    <w:rsid w:val="000457FA"/>
    <w:rsid w:val="00047DA0"/>
    <w:rsid w:val="00054174"/>
    <w:rsid w:val="000546B3"/>
    <w:rsid w:val="00056D91"/>
    <w:rsid w:val="00082A80"/>
    <w:rsid w:val="00085023"/>
    <w:rsid w:val="00086637"/>
    <w:rsid w:val="00092E01"/>
    <w:rsid w:val="000936D9"/>
    <w:rsid w:val="00096C25"/>
    <w:rsid w:val="000A2CCD"/>
    <w:rsid w:val="000A74E9"/>
    <w:rsid w:val="000A7C00"/>
    <w:rsid w:val="000B06C2"/>
    <w:rsid w:val="000B0995"/>
    <w:rsid w:val="000B67CB"/>
    <w:rsid w:val="000C1434"/>
    <w:rsid w:val="000C1CCB"/>
    <w:rsid w:val="000D14A6"/>
    <w:rsid w:val="000D401C"/>
    <w:rsid w:val="000E7F48"/>
    <w:rsid w:val="0010144D"/>
    <w:rsid w:val="00104CE1"/>
    <w:rsid w:val="00111675"/>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A5E1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11A"/>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1C27"/>
    <w:rsid w:val="00302AB6"/>
    <w:rsid w:val="00310637"/>
    <w:rsid w:val="003202A5"/>
    <w:rsid w:val="0032590D"/>
    <w:rsid w:val="00325E38"/>
    <w:rsid w:val="00333E9D"/>
    <w:rsid w:val="0033589F"/>
    <w:rsid w:val="00336DE5"/>
    <w:rsid w:val="0034597D"/>
    <w:rsid w:val="0036110D"/>
    <w:rsid w:val="00361B36"/>
    <w:rsid w:val="0036786C"/>
    <w:rsid w:val="00371904"/>
    <w:rsid w:val="00372870"/>
    <w:rsid w:val="00373324"/>
    <w:rsid w:val="003746A7"/>
    <w:rsid w:val="00377BAB"/>
    <w:rsid w:val="00380292"/>
    <w:rsid w:val="003849B9"/>
    <w:rsid w:val="00384AA5"/>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5917"/>
    <w:rsid w:val="003F7703"/>
    <w:rsid w:val="0040088C"/>
    <w:rsid w:val="004024F5"/>
    <w:rsid w:val="00405673"/>
    <w:rsid w:val="0040718F"/>
    <w:rsid w:val="0041218D"/>
    <w:rsid w:val="00412BC1"/>
    <w:rsid w:val="0041326A"/>
    <w:rsid w:val="00416DE1"/>
    <w:rsid w:val="00421E18"/>
    <w:rsid w:val="00426FB0"/>
    <w:rsid w:val="004316C2"/>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3A35"/>
    <w:rsid w:val="00566524"/>
    <w:rsid w:val="00570059"/>
    <w:rsid w:val="005703C4"/>
    <w:rsid w:val="00576304"/>
    <w:rsid w:val="00580CDA"/>
    <w:rsid w:val="0058386A"/>
    <w:rsid w:val="00587459"/>
    <w:rsid w:val="00592272"/>
    <w:rsid w:val="00596A94"/>
    <w:rsid w:val="005A0B74"/>
    <w:rsid w:val="005A271B"/>
    <w:rsid w:val="005A3517"/>
    <w:rsid w:val="005B1A01"/>
    <w:rsid w:val="005B4728"/>
    <w:rsid w:val="005B4BCF"/>
    <w:rsid w:val="005B6617"/>
    <w:rsid w:val="005C0515"/>
    <w:rsid w:val="005C2B9C"/>
    <w:rsid w:val="005C40A4"/>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7A39"/>
    <w:rsid w:val="006702A1"/>
    <w:rsid w:val="00671C79"/>
    <w:rsid w:val="00675778"/>
    <w:rsid w:val="0067671F"/>
    <w:rsid w:val="0068222A"/>
    <w:rsid w:val="0068391E"/>
    <w:rsid w:val="00685E2F"/>
    <w:rsid w:val="006959E3"/>
    <w:rsid w:val="006A0049"/>
    <w:rsid w:val="006A0831"/>
    <w:rsid w:val="006A1167"/>
    <w:rsid w:val="006A51DE"/>
    <w:rsid w:val="006A5219"/>
    <w:rsid w:val="006B1D80"/>
    <w:rsid w:val="006B79C3"/>
    <w:rsid w:val="006C1635"/>
    <w:rsid w:val="006C4F77"/>
    <w:rsid w:val="006D4355"/>
    <w:rsid w:val="006D5287"/>
    <w:rsid w:val="006E0BDF"/>
    <w:rsid w:val="006E26DC"/>
    <w:rsid w:val="006E2EE6"/>
    <w:rsid w:val="006E436C"/>
    <w:rsid w:val="006F3C5D"/>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A193D"/>
    <w:rsid w:val="007B285F"/>
    <w:rsid w:val="007B488C"/>
    <w:rsid w:val="007C123F"/>
    <w:rsid w:val="007C1FC9"/>
    <w:rsid w:val="007C7C73"/>
    <w:rsid w:val="007D76BB"/>
    <w:rsid w:val="007E1AAE"/>
    <w:rsid w:val="007E4834"/>
    <w:rsid w:val="007E4901"/>
    <w:rsid w:val="007F128A"/>
    <w:rsid w:val="007F1646"/>
    <w:rsid w:val="007F30A3"/>
    <w:rsid w:val="007F3691"/>
    <w:rsid w:val="007F43FE"/>
    <w:rsid w:val="007F505F"/>
    <w:rsid w:val="008019AF"/>
    <w:rsid w:val="0080510C"/>
    <w:rsid w:val="008112F6"/>
    <w:rsid w:val="00814714"/>
    <w:rsid w:val="0081727C"/>
    <w:rsid w:val="008220E5"/>
    <w:rsid w:val="00833C2A"/>
    <w:rsid w:val="00833F55"/>
    <w:rsid w:val="00834786"/>
    <w:rsid w:val="00834E3A"/>
    <w:rsid w:val="008353D1"/>
    <w:rsid w:val="00852E68"/>
    <w:rsid w:val="00853A07"/>
    <w:rsid w:val="008548A9"/>
    <w:rsid w:val="00855340"/>
    <w:rsid w:val="00855B96"/>
    <w:rsid w:val="0085661D"/>
    <w:rsid w:val="0085686B"/>
    <w:rsid w:val="008604ED"/>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6CB2"/>
    <w:rsid w:val="008D7D5E"/>
    <w:rsid w:val="008E3E9F"/>
    <w:rsid w:val="008F021D"/>
    <w:rsid w:val="008F3BC5"/>
    <w:rsid w:val="008F68FC"/>
    <w:rsid w:val="0090117D"/>
    <w:rsid w:val="00905DF7"/>
    <w:rsid w:val="00916EFE"/>
    <w:rsid w:val="00920455"/>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2E3B"/>
    <w:rsid w:val="00973664"/>
    <w:rsid w:val="009751F2"/>
    <w:rsid w:val="0097629F"/>
    <w:rsid w:val="00977BB3"/>
    <w:rsid w:val="00977D9C"/>
    <w:rsid w:val="009823B6"/>
    <w:rsid w:val="0098338F"/>
    <w:rsid w:val="00985C18"/>
    <w:rsid w:val="009912C8"/>
    <w:rsid w:val="009A0E37"/>
    <w:rsid w:val="009A11E7"/>
    <w:rsid w:val="009A29F3"/>
    <w:rsid w:val="009A4AC6"/>
    <w:rsid w:val="009B1091"/>
    <w:rsid w:val="009B414E"/>
    <w:rsid w:val="009B4AC5"/>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2BA8"/>
    <w:rsid w:val="00A06088"/>
    <w:rsid w:val="00A11224"/>
    <w:rsid w:val="00A17883"/>
    <w:rsid w:val="00A224DB"/>
    <w:rsid w:val="00A275F4"/>
    <w:rsid w:val="00A34949"/>
    <w:rsid w:val="00A355F5"/>
    <w:rsid w:val="00A408FC"/>
    <w:rsid w:val="00A50FCB"/>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6CF"/>
    <w:rsid w:val="00AA091F"/>
    <w:rsid w:val="00AA2970"/>
    <w:rsid w:val="00AA567C"/>
    <w:rsid w:val="00AB326C"/>
    <w:rsid w:val="00AB4344"/>
    <w:rsid w:val="00AB4867"/>
    <w:rsid w:val="00AB4900"/>
    <w:rsid w:val="00AC19A8"/>
    <w:rsid w:val="00AC224B"/>
    <w:rsid w:val="00AC2B90"/>
    <w:rsid w:val="00AC4AF8"/>
    <w:rsid w:val="00AC5007"/>
    <w:rsid w:val="00AC5DE9"/>
    <w:rsid w:val="00AC7087"/>
    <w:rsid w:val="00AD0508"/>
    <w:rsid w:val="00AD2A07"/>
    <w:rsid w:val="00AD3E58"/>
    <w:rsid w:val="00AD7A38"/>
    <w:rsid w:val="00AD7A47"/>
    <w:rsid w:val="00AE28F5"/>
    <w:rsid w:val="00AF4D6C"/>
    <w:rsid w:val="00AF6374"/>
    <w:rsid w:val="00B01923"/>
    <w:rsid w:val="00B0795F"/>
    <w:rsid w:val="00B07F0F"/>
    <w:rsid w:val="00B13FD5"/>
    <w:rsid w:val="00B147D5"/>
    <w:rsid w:val="00B1613B"/>
    <w:rsid w:val="00B31119"/>
    <w:rsid w:val="00B321C4"/>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2C87"/>
    <w:rsid w:val="00C43305"/>
    <w:rsid w:val="00C4427B"/>
    <w:rsid w:val="00C478A5"/>
    <w:rsid w:val="00C51CB1"/>
    <w:rsid w:val="00C54206"/>
    <w:rsid w:val="00C552E2"/>
    <w:rsid w:val="00C552F2"/>
    <w:rsid w:val="00C61CDD"/>
    <w:rsid w:val="00C73658"/>
    <w:rsid w:val="00C75EC2"/>
    <w:rsid w:val="00C77650"/>
    <w:rsid w:val="00C80877"/>
    <w:rsid w:val="00C826DE"/>
    <w:rsid w:val="00C87799"/>
    <w:rsid w:val="00C93833"/>
    <w:rsid w:val="00C94EF0"/>
    <w:rsid w:val="00CA7AEE"/>
    <w:rsid w:val="00CB2489"/>
    <w:rsid w:val="00CB29CB"/>
    <w:rsid w:val="00CB509A"/>
    <w:rsid w:val="00CC1F29"/>
    <w:rsid w:val="00CD5AC6"/>
    <w:rsid w:val="00CE2672"/>
    <w:rsid w:val="00CF7399"/>
    <w:rsid w:val="00D02863"/>
    <w:rsid w:val="00D1193C"/>
    <w:rsid w:val="00D12760"/>
    <w:rsid w:val="00D22CDF"/>
    <w:rsid w:val="00D32087"/>
    <w:rsid w:val="00D3266D"/>
    <w:rsid w:val="00D36566"/>
    <w:rsid w:val="00D409D5"/>
    <w:rsid w:val="00D63630"/>
    <w:rsid w:val="00D64572"/>
    <w:rsid w:val="00D707BB"/>
    <w:rsid w:val="00D70D3C"/>
    <w:rsid w:val="00D7529C"/>
    <w:rsid w:val="00D81F85"/>
    <w:rsid w:val="00D82F9C"/>
    <w:rsid w:val="00D85365"/>
    <w:rsid w:val="00D95511"/>
    <w:rsid w:val="00D97C14"/>
    <w:rsid w:val="00DA1D6F"/>
    <w:rsid w:val="00DA497F"/>
    <w:rsid w:val="00DB0B2A"/>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13E6B"/>
    <w:rsid w:val="00E223D4"/>
    <w:rsid w:val="00E24A43"/>
    <w:rsid w:val="00E2678E"/>
    <w:rsid w:val="00E3264C"/>
    <w:rsid w:val="00E3544D"/>
    <w:rsid w:val="00E40302"/>
    <w:rsid w:val="00E42E5D"/>
    <w:rsid w:val="00E443C7"/>
    <w:rsid w:val="00E44CBD"/>
    <w:rsid w:val="00E45B36"/>
    <w:rsid w:val="00E57B29"/>
    <w:rsid w:val="00E57D43"/>
    <w:rsid w:val="00E6038D"/>
    <w:rsid w:val="00E64AEE"/>
    <w:rsid w:val="00E671E2"/>
    <w:rsid w:val="00E734B2"/>
    <w:rsid w:val="00E7647D"/>
    <w:rsid w:val="00E8208C"/>
    <w:rsid w:val="00E8243E"/>
    <w:rsid w:val="00E82734"/>
    <w:rsid w:val="00E82CED"/>
    <w:rsid w:val="00E85878"/>
    <w:rsid w:val="00E86DC0"/>
    <w:rsid w:val="00E93800"/>
    <w:rsid w:val="00E95895"/>
    <w:rsid w:val="00EA070F"/>
    <w:rsid w:val="00EA417F"/>
    <w:rsid w:val="00EA47CE"/>
    <w:rsid w:val="00EB04BE"/>
    <w:rsid w:val="00EB0D7B"/>
    <w:rsid w:val="00EB544A"/>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28FD"/>
    <w:rsid w:val="00F54615"/>
    <w:rsid w:val="00F57D74"/>
    <w:rsid w:val="00F6070C"/>
    <w:rsid w:val="00F62008"/>
    <w:rsid w:val="00F62CC8"/>
    <w:rsid w:val="00F67AD1"/>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2889"/>
    <w:rsid w:val="00FE4083"/>
    <w:rsid w:val="00FE6A99"/>
    <w:rsid w:val="00FE7372"/>
    <w:rsid w:val="00FF1BD6"/>
    <w:rsid w:val="00FF46CD"/>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 w:type="paragraph" w:styleId="Revision">
    <w:name w:val="Revision"/>
    <w:hidden/>
    <w:uiPriority w:val="99"/>
    <w:semiHidden/>
    <w:rsid w:val="00FF46CD"/>
  </w:style>
  <w:style w:type="character" w:styleId="Strong">
    <w:name w:val="Strong"/>
    <w:basedOn w:val="DefaultParagraphFont"/>
    <w:uiPriority w:val="22"/>
    <w:qFormat/>
    <w:rsid w:val="00E93800"/>
    <w:rPr>
      <w:b/>
      <w:bCs/>
    </w:rPr>
  </w:style>
  <w:style w:type="character" w:customStyle="1" w:styleId="markedcontent">
    <w:name w:val="markedcontent"/>
    <w:basedOn w:val="DefaultParagraphFont"/>
    <w:rsid w:val="00A34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8084">
      <w:bodyDiv w:val="1"/>
      <w:marLeft w:val="0"/>
      <w:marRight w:val="0"/>
      <w:marTop w:val="0"/>
      <w:marBottom w:val="0"/>
      <w:divBdr>
        <w:top w:val="none" w:sz="0" w:space="0" w:color="auto"/>
        <w:left w:val="none" w:sz="0" w:space="0" w:color="auto"/>
        <w:bottom w:val="none" w:sz="0" w:space="0" w:color="auto"/>
        <w:right w:val="none" w:sz="0" w:space="0" w:color="auto"/>
      </w:divBdr>
    </w:div>
    <w:div w:id="649405332">
      <w:bodyDiv w:val="1"/>
      <w:marLeft w:val="0"/>
      <w:marRight w:val="0"/>
      <w:marTop w:val="0"/>
      <w:marBottom w:val="0"/>
      <w:divBdr>
        <w:top w:val="none" w:sz="0" w:space="0" w:color="auto"/>
        <w:left w:val="none" w:sz="0" w:space="0" w:color="auto"/>
        <w:bottom w:val="none" w:sz="0" w:space="0" w:color="auto"/>
        <w:right w:val="none" w:sz="0" w:space="0" w:color="auto"/>
      </w:divBdr>
    </w:div>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1610430092">
      <w:bodyDiv w:val="1"/>
      <w:marLeft w:val="0"/>
      <w:marRight w:val="0"/>
      <w:marTop w:val="0"/>
      <w:marBottom w:val="0"/>
      <w:divBdr>
        <w:top w:val="none" w:sz="0" w:space="0" w:color="auto"/>
        <w:left w:val="none" w:sz="0" w:space="0" w:color="auto"/>
        <w:bottom w:val="none" w:sz="0" w:space="0" w:color="auto"/>
        <w:right w:val="none" w:sz="0" w:space="0" w:color="auto"/>
      </w:divBdr>
      <w:divsChild>
        <w:div w:id="17245826">
          <w:marLeft w:val="0"/>
          <w:marRight w:val="0"/>
          <w:marTop w:val="0"/>
          <w:marBottom w:val="0"/>
          <w:divBdr>
            <w:top w:val="none" w:sz="0" w:space="0" w:color="auto"/>
            <w:left w:val="none" w:sz="0" w:space="0" w:color="auto"/>
            <w:bottom w:val="none" w:sz="0" w:space="0" w:color="auto"/>
            <w:right w:val="none" w:sz="0" w:space="0" w:color="auto"/>
          </w:divBdr>
        </w:div>
      </w:divsChild>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4.xml"/><Relationship Id="rId30" Type="http://schemas.openxmlformats.org/officeDocument/2006/relationships/image" Target="media/image4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48</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4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Stephanie Jo Haase-Good</cp:lastModifiedBy>
  <cp:revision>2</cp:revision>
  <cp:lastPrinted>2013-11-27T15:43:00Z</cp:lastPrinted>
  <dcterms:created xsi:type="dcterms:W3CDTF">2024-01-23T21:26:00Z</dcterms:created>
  <dcterms:modified xsi:type="dcterms:W3CDTF">2024-01-23T21:26:00Z</dcterms:modified>
</cp:coreProperties>
</file>